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5144" w14:textId="77777777" w:rsidR="00571B7B" w:rsidRDefault="00571B7B" w:rsidP="009F650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571B7B">
        <w:rPr>
          <w:rFonts w:ascii="Times New Roman" w:hAnsi="Times New Roman" w:cs="Times New Roman"/>
          <w:sz w:val="32"/>
          <w:szCs w:val="32"/>
          <w:lang w:val="en-GB"/>
        </w:rPr>
        <w:t>SUPPLEMENTARY INFORMATION</w:t>
      </w:r>
    </w:p>
    <w:p w14:paraId="240F9631" w14:textId="77777777" w:rsidR="00571B7B" w:rsidRPr="00571B7B" w:rsidRDefault="00571B7B" w:rsidP="009F650D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DE7A9C6" w14:textId="77777777" w:rsidR="0054497D" w:rsidRPr="002F3A36" w:rsidRDefault="00571B7B" w:rsidP="0054497D">
      <w:pPr>
        <w:spacing w:line="360" w:lineRule="auto"/>
        <w:ind w:right="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sz w:val="44"/>
          <w:szCs w:val="44"/>
          <w:lang w:val="en-GB"/>
        </w:rPr>
        <w:t xml:space="preserve"> </w:t>
      </w:r>
      <w:r w:rsidR="0054497D" w:rsidRPr="002F3A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Defect-free MoS</w:t>
      </w:r>
      <w:r w:rsidR="0054497D" w:rsidRPr="002F3A3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GB"/>
        </w:rPr>
        <w:t>2</w:t>
      </w:r>
      <w:r w:rsidR="0054497D" w:rsidRPr="002F3A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-flakes/amorphous-carbon Hybrid </w:t>
      </w:r>
    </w:p>
    <w:p w14:paraId="1B68F2B7" w14:textId="77777777" w:rsidR="0054497D" w:rsidRPr="002F3A36" w:rsidRDefault="0054497D" w:rsidP="0054497D">
      <w:pPr>
        <w:spacing w:line="360" w:lineRule="auto"/>
        <w:ind w:right="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2F3A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s Advanced Anode for Lithium-ion Batteries</w:t>
      </w:r>
    </w:p>
    <w:p w14:paraId="24340B88" w14:textId="03FCA084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0222660"/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Duc Anh Dinh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Loi Nguye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Tran Viet Cuong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Kwan San Hui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ung Hieu Bu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, Shuxing Wu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un Nam Hu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</w:p>
    <w:bookmarkEnd w:id="0"/>
    <w:p w14:paraId="7BAB2AF5" w14:textId="77777777" w:rsidR="0054497D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NTT hi-tech insitute, Nguyen Tat Thanh university, Ho Chi Minh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0000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, Vietnam</w:t>
      </w:r>
    </w:p>
    <w:p w14:paraId="709BEEF0" w14:textId="1A6C56AF" w:rsidR="0054497D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F85A6D">
        <w:rPr>
          <w:rFonts w:ascii="Times New Roman" w:hAnsi="Times New Roman" w:cs="Times New Roman"/>
          <w:color w:val="000000" w:themeColor="text1"/>
          <w:sz w:val="24"/>
          <w:szCs w:val="24"/>
        </w:rPr>
        <w:t>Institute of Fundamental and Applied Sciences, Duy Tan University,</w:t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4D5" w:rsidRPr="00B61D1D">
        <w:rPr>
          <w:rFonts w:ascii="Times New Roman" w:hAnsi="Times New Roman" w:cs="Times New Roman"/>
          <w:color w:val="000000" w:themeColor="text1"/>
          <w:sz w:val="24"/>
          <w:szCs w:val="24"/>
        </w:rPr>
        <w:t>Ho Chi Minh City, 700000</w:t>
      </w:r>
      <w:r w:rsidRPr="00F85A6D">
        <w:rPr>
          <w:rFonts w:ascii="Times New Roman" w:hAnsi="Times New Roman" w:cs="Times New Roman"/>
          <w:color w:val="000000" w:themeColor="text1"/>
          <w:sz w:val="24"/>
          <w:szCs w:val="24"/>
        </w:rPr>
        <w:t>, Vietnam</w:t>
      </w:r>
    </w:p>
    <w:p w14:paraId="292A69CC" w14:textId="64B134D8" w:rsidR="0054497D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</w:rPr>
        <w:t>Faculty of Environmental and Chemical Engineering</w:t>
      </w:r>
      <w:r w:rsidRPr="00B6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uy Tan University, </w:t>
      </w:r>
      <w:r w:rsidR="007874D5" w:rsidRPr="00F85A6D">
        <w:rPr>
          <w:rFonts w:ascii="Times New Roman" w:hAnsi="Times New Roman" w:cs="Times New Roman"/>
          <w:color w:val="000000" w:themeColor="text1"/>
          <w:sz w:val="24"/>
          <w:szCs w:val="24"/>
        </w:rPr>
        <w:t>Da Nang</w:t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74D5" w:rsidRPr="00F85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0000</w:t>
      </w:r>
      <w:r w:rsidRPr="00B61D1D">
        <w:rPr>
          <w:rFonts w:ascii="Times New Roman" w:hAnsi="Times New Roman" w:cs="Times New Roman"/>
          <w:color w:val="000000" w:themeColor="text1"/>
          <w:sz w:val="24"/>
          <w:szCs w:val="24"/>
        </w:rPr>
        <w:t>, Vietnam</w:t>
      </w:r>
    </w:p>
    <w:p w14:paraId="5B296D48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Engineering, University of East Anglia, Norwich, NR4 7TJ, United Kingdom</w:t>
      </w:r>
    </w:p>
    <w:p w14:paraId="5F524982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School of Chemical Engineering and Light Industry, Guangdong University of Technology,</w:t>
      </w:r>
    </w:p>
    <w:p w14:paraId="72DADEB5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Guangzhou 510006, PR China</w:t>
      </w:r>
    </w:p>
    <w:p w14:paraId="519EC7D4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Institute of Applied Physics and Materials Engineering, University of Macau, Avenida da</w:t>
      </w:r>
    </w:p>
    <w:p w14:paraId="5364F671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Universidade, Taipa, Macau, China</w:t>
      </w:r>
    </w:p>
    <w:p w14:paraId="634F3280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*Corresponding author:</w:t>
      </w:r>
    </w:p>
    <w:p w14:paraId="70515674" w14:textId="77777777" w:rsidR="0054497D" w:rsidRPr="00387A81" w:rsidRDefault="0054497D" w:rsidP="0054497D">
      <w:pPr>
        <w:spacing w:line="480" w:lineRule="auto"/>
        <w:jc w:val="both"/>
      </w:pP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-mail: </w:t>
      </w:r>
      <w:hyperlink r:id="rId7" w:history="1">
        <w:r w:rsidRPr="00387A81">
          <w:rPr>
            <w:rStyle w:val="Hyperlink"/>
            <w:rFonts w:ascii="Times New Roman" w:hAnsi="Times New Roman" w:cs="Times New Roman"/>
            <w:sz w:val="24"/>
            <w:szCs w:val="24"/>
          </w:rPr>
          <w:t>ddanh@ntt.edu.vn</w:t>
        </w:r>
      </w:hyperlink>
      <w:r w:rsidRPr="00387A81">
        <w:rPr>
          <w:rFonts w:ascii="Times New Roman" w:hAnsi="Times New Roman" w:cs="Times New Roman"/>
          <w:sz w:val="24"/>
          <w:szCs w:val="24"/>
        </w:rPr>
        <w:t xml:space="preserve"> (Duc Anh Dinh)</w:t>
      </w:r>
    </w:p>
    <w:p w14:paraId="7B6E86F0" w14:textId="77777777" w:rsidR="0054497D" w:rsidRPr="008F4865" w:rsidRDefault="0054497D" w:rsidP="0054497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-mail: </w:t>
      </w:r>
      <w:hyperlink r:id="rId8" w:history="1">
        <w:r w:rsidRPr="008F486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bizhui@um.edu.mo</w:t>
        </w:r>
      </w:hyperlink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Kwun Nam Hui)</w:t>
      </w:r>
    </w:p>
    <w:p w14:paraId="4422C299" w14:textId="77777777" w:rsidR="0054497D" w:rsidRDefault="0054497D" w:rsidP="0054497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F1EC768" w14:textId="77777777" w:rsidR="0054497D" w:rsidRDefault="0054497D" w:rsidP="0054497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D4A3FE" w14:textId="04904E76" w:rsidR="00345F56" w:rsidRDefault="00345F56" w:rsidP="0054497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5F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1. Raman analysis of bulk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exfoliated </w:t>
      </w:r>
      <w:r w:rsidRPr="00345F56">
        <w:rPr>
          <w:rFonts w:ascii="Times New Roman" w:hAnsi="Times New Roman" w:cs="Times New Roman"/>
          <w:b/>
          <w:sz w:val="24"/>
          <w:szCs w:val="24"/>
          <w:lang w:val="en-GB"/>
        </w:rPr>
        <w:t>MoS</w:t>
      </w:r>
      <w:r w:rsidRPr="00345F56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2</w:t>
      </w:r>
    </w:p>
    <w:p w14:paraId="09A4265C" w14:textId="77777777" w:rsidR="0088162B" w:rsidRDefault="00345F56" w:rsidP="0088162B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>Raman spectroscopy measurements, reported in Figure</w:t>
      </w:r>
      <w:r w:rsid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c</w:t>
      </w: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the main text, </w:t>
      </w:r>
      <w:r w:rsidRPr="00A02C3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rried out to investigate the vibrational modes of</w:t>
      </w:r>
      <w:r w:rsidR="00F54C0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foliated </w:t>
      </w: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>MoS</w:t>
      </w:r>
      <w:r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respect to </w:t>
      </w:r>
      <w:r w:rsidR="00A02C33">
        <w:rPr>
          <w:rFonts w:ascii="Times New Roman" w:hAnsi="Times New Roman" w:cs="Times New Roman"/>
          <w:bCs/>
          <w:sz w:val="24"/>
          <w:szCs w:val="24"/>
          <w:lang w:val="en-GB"/>
        </w:rPr>
        <w:t>that</w:t>
      </w: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bulk MoS</w:t>
      </w:r>
      <w:r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A02C3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Figure S</w:t>
      </w:r>
      <w:r w:rsidR="0002104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ws the statistical Raman analysis of the peaks position difference of the A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g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(Γ) and E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g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Γ) modes, </w:t>
      </w:r>
      <w:r w:rsidR="0002104C" w:rsidRPr="00A02C33">
        <w:rPr>
          <w:rFonts w:ascii="Times New Roman" w:hAnsi="Times New Roman" w:cs="Times New Roman"/>
          <w:bCs/>
          <w:i/>
          <w:sz w:val="24"/>
          <w:szCs w:val="24"/>
          <w:lang w:val="en-US"/>
        </w:rPr>
        <w:t>i.e.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(A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g</w:t>
      </w:r>
      <w:r w:rsidR="000210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- 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Pos(E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g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AE70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="00AE70C1"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ull width at half maximum values of the A</w:t>
      </w:r>
      <w:r w:rsidR="00AE70C1"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1g</w:t>
      </w:r>
      <w:r w:rsidR="00AE70C1"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 E</w:t>
      </w:r>
      <w:r w:rsidR="00AE70C1"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g</w:t>
      </w:r>
      <w:r w:rsidR="00AE70C1"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AE70C1"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AE7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FWHM(E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g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) and FWHM(A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g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AE70C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210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foliated 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MoS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88162B">
        <w:rPr>
          <w:rFonts w:ascii="Times New Roman" w:hAnsi="Times New Roman" w:cs="Times New Roman"/>
          <w:bCs/>
          <w:sz w:val="24"/>
          <w:szCs w:val="24"/>
          <w:lang w:val="en-US"/>
        </w:rPr>
        <w:t>Fig. 1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a, b and c, respectively), and bulk MoS</w:t>
      </w:r>
      <w:r w:rsidR="0002104C" w:rsidRPr="00A02C33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0210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88162B">
        <w:rPr>
          <w:rFonts w:ascii="Times New Roman" w:hAnsi="Times New Roman" w:cs="Times New Roman"/>
          <w:bCs/>
          <w:sz w:val="24"/>
          <w:szCs w:val="24"/>
          <w:lang w:val="en-US"/>
        </w:rPr>
        <w:t>Fig. 1</w:t>
      </w:r>
      <w:r w:rsidR="0002104C">
        <w:rPr>
          <w:rFonts w:ascii="Times New Roman" w:hAnsi="Times New Roman" w:cs="Times New Roman"/>
          <w:bCs/>
          <w:sz w:val="24"/>
          <w:szCs w:val="24"/>
          <w:lang w:val="en-US"/>
        </w:rPr>
        <w:t>d, e and f</w:t>
      </w:r>
      <w:r w:rsidR="0002104C" w:rsidRPr="00A02C33">
        <w:rPr>
          <w:rFonts w:ascii="Times New Roman" w:hAnsi="Times New Roman" w:cs="Times New Roman"/>
          <w:bCs/>
          <w:sz w:val="24"/>
          <w:szCs w:val="24"/>
          <w:lang w:val="en-US"/>
        </w:rPr>
        <w:t>, respectively).</w:t>
      </w:r>
      <w:r w:rsidR="000210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9605E27" w14:textId="77777777" w:rsidR="0088162B" w:rsidRDefault="0088162B" w:rsidP="0088162B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08E9FE" w14:textId="7D1BA697" w:rsidR="00345F56" w:rsidRPr="0088162B" w:rsidRDefault="0088162B" w:rsidP="00345F56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cording to the 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tatistical Raman analysis shown 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Figure 3a and d, 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peaks position difference values between the A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1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 E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modes, </w:t>
      </w:r>
      <w:r w:rsidRPr="0088162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i.e.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os(A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1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 - Pos(E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are 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~ 26 cm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F54C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bulk MoS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~ 25 cm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exfoliated MoS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respectively. The decrease in 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eaks position difference value of exfoliated 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S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2 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h respect to bulk MoS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dicates the decrease in the number of MoS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yers after the exfoliation process. 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ZdTwvQXV0aG9yPjxZZWFyPjIwMTM8L1llYXI+PFJlY051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</w:fldData>
        </w:fldChar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instrText xml:space="preserve"> ADDIN EN.CITE </w:instrText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ZdTwvQXV0aG9yPjxZZWFyPjIwMTM8L1llYXI+PFJlY051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</w:fldData>
        </w:fldChar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instrText xml:space="preserve"> ADDIN EN.CITE.DATA </w:instrText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r>
      <w:r w:rsidR="007874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en-GB"/>
        </w:rPr>
        <w:t>1-3</w:t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88162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so, </w:t>
      </w:r>
      <w:r w:rsidRPr="009C7BD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oth 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WHM(A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1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 and FWHM(E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AE70C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f exfoliated MoS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lakes increase ~ 1 cm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-1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ith respect to the corresponding modes of bulk MoS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see Figure 3b, c, e and f. The increase of FWHM(E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 and FWHM(A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1g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 for exfoliated MoS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en-US"/>
        </w:rPr>
        <w:t>2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s attributed to the variation of interlayer force constants between the inner and outer layers. 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ZWU8L0F1dGhvcj48WWVhcj4yMDEwPC9ZZWFyPjxSZWNO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</w:fldData>
        </w:fldChar>
      </w:r>
      <w:r w:rsidR="007874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instrText xml:space="preserve"> ADDIN EN.CITE </w:instrText>
      </w:r>
      <w:r w:rsidR="007874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ZWU8L0F1dGhvcj48WWVhcj4yMDEwPC9ZZWFyPjxSZWNO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</w:fldData>
        </w:fldChar>
      </w:r>
      <w:r w:rsidR="007874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7874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r>
      <w:r w:rsidR="007874D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separate"/>
      </w:r>
      <w:r w:rsidR="007874D5" w:rsidRPr="007874D5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A02C33" w:rsidRPr="0088162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4E05776F" w14:textId="77777777" w:rsidR="00345F56" w:rsidRDefault="0088162B" w:rsidP="009F650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314AB7" wp14:editId="5F0C337B">
            <wp:extent cx="5343277" cy="309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23" cy="309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3C613" w14:textId="77777777" w:rsidR="00A02C33" w:rsidRDefault="00345F5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2C33">
        <w:rPr>
          <w:rFonts w:ascii="Times New Roman" w:hAnsi="Times New Roman" w:cs="Times New Roman"/>
          <w:b/>
          <w:sz w:val="24"/>
          <w:szCs w:val="24"/>
          <w:lang w:val="en-GB"/>
        </w:rPr>
        <w:t>Figure S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stical Raman analysis of 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>a)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, (d)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(A</w:t>
      </w:r>
      <w:r w:rsidRPr="00345F5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g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>) - Pos(E</w:t>
      </w:r>
      <w:r w:rsidRPr="00345F5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345F5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g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>b)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, (e)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WHM(E</w:t>
      </w:r>
      <w:r w:rsidRPr="00345F5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g</w:t>
      </w:r>
      <w:r w:rsidRPr="00345F5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>c)</w:t>
      </w:r>
      <w:r w:rsidR="00354C89">
        <w:rPr>
          <w:rFonts w:ascii="Times New Roman" w:hAnsi="Times New Roman" w:cs="Times New Roman"/>
          <w:bCs/>
          <w:sz w:val="24"/>
          <w:szCs w:val="24"/>
          <w:lang w:val="en-US"/>
        </w:rPr>
        <w:t>, (f)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WHM(A</w:t>
      </w:r>
      <w:r w:rsidRPr="00345F56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g</w:t>
      </w:r>
      <w:r w:rsidRPr="00345F56">
        <w:rPr>
          <w:rFonts w:ascii="Times New Roman" w:hAnsi="Times New Roman" w:cs="Times New Roman"/>
          <w:bCs/>
          <w:sz w:val="24"/>
          <w:szCs w:val="24"/>
          <w:lang w:val="en-US"/>
        </w:rPr>
        <w:t>) f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lk and exfoliated MoS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</w:p>
    <w:p w14:paraId="6B92A9A8" w14:textId="77777777" w:rsidR="00A02C33" w:rsidRDefault="00A02C33" w:rsidP="00391713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2C33">
        <w:rPr>
          <w:rFonts w:ascii="Times New Roman" w:hAnsi="Times New Roman" w:cs="Times New Roman"/>
          <w:b/>
          <w:bCs/>
          <w:sz w:val="24"/>
          <w:szCs w:val="24"/>
          <w:lang w:val="en-US"/>
        </w:rPr>
        <w:t>S2. Optical absorption spectroscopy of exfoliated MoS</w:t>
      </w:r>
      <w:r w:rsidRPr="00A02C3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</w:p>
    <w:p w14:paraId="74837B4D" w14:textId="280B2FD6" w:rsidR="008F3F8D" w:rsidRPr="008F3F8D" w:rsidRDefault="008F3F8D" w:rsidP="004373AC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foliated 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>MoS</w:t>
      </w:r>
      <w:r w:rsidRPr="008F3F8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akes are stud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ed by optical absorption spectroscopy (OAS). </w:t>
      </w:r>
      <w:r w:rsidR="00391713" w:rsidRPr="00391713">
        <w:rPr>
          <w:rFonts w:ascii="Times New Roman" w:hAnsi="Times New Roman" w:cs="Times New Roman"/>
          <w:bCs/>
          <w:sz w:val="24"/>
          <w:szCs w:val="24"/>
          <w:lang w:val="en-US"/>
        </w:rPr>
        <w:t>The optical absorption spectra are acquired with a Cary Varian 500</w:t>
      </w:r>
      <w:r w:rsidR="00391713">
        <w:rPr>
          <w:rFonts w:ascii="Times New Roman" w:hAnsi="Times New Roman" w:cs="Times New Roman"/>
          <w:bCs/>
          <w:sz w:val="24"/>
          <w:szCs w:val="24"/>
          <w:lang w:val="en-US"/>
        </w:rPr>
        <w:t>0UV-Vis spectrophotometer with 1</w:t>
      </w:r>
      <w:r w:rsidR="00391713" w:rsidRPr="003917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 resolution. Measurements are carried out in the 250-</w:t>
      </w:r>
      <w:r w:rsidR="00391713">
        <w:rPr>
          <w:rFonts w:ascii="Times New Roman" w:hAnsi="Times New Roman" w:cs="Times New Roman"/>
          <w:bCs/>
          <w:sz w:val="24"/>
          <w:szCs w:val="24"/>
          <w:lang w:val="en-US"/>
        </w:rPr>
        <w:t>800</w:t>
      </w:r>
      <w:r w:rsidR="00391713" w:rsidRPr="003917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 range, limited by the strong absorption</w:t>
      </w:r>
      <w:r w:rsidR="003917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eatures of 2-propanol (IPA) (c</w:t>
      </w:r>
      <w:r w:rsidR="00391713" w:rsidRPr="00391713">
        <w:rPr>
          <w:rFonts w:ascii="Times New Roman" w:hAnsi="Times New Roman" w:cs="Times New Roman"/>
          <w:bCs/>
          <w:sz w:val="24"/>
          <w:szCs w:val="24"/>
          <w:lang w:val="en-US"/>
        </w:rPr>
        <w:t>ut-off wavelength 240 nm).</w:t>
      </w:r>
      <w:r w:rsidR="003917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The ab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rption spectra were acquired 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using a 1 mL quartz glass cuvette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iefly, the </w:t>
      </w:r>
      <w:r w:rsidR="001622CB">
        <w:rPr>
          <w:rFonts w:ascii="Times New Roman" w:hAnsi="Times New Roman" w:cs="Times New Roman"/>
          <w:bCs/>
          <w:sz w:val="24"/>
          <w:szCs w:val="24"/>
          <w:lang w:val="en-US"/>
        </w:rPr>
        <w:t>UV–vis spectrum</w:t>
      </w:r>
      <w:r w:rsidR="001622CB" w:rsidRPr="001622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</w:t>
      </w:r>
      <w:r w:rsidR="001622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foliated 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>MoS</w:t>
      </w:r>
      <w:r w:rsidRPr="008F3F8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1713">
        <w:rPr>
          <w:rFonts w:ascii="Times New Roman" w:hAnsi="Times New Roman" w:cs="Times New Roman"/>
          <w:bCs/>
          <w:sz w:val="24"/>
          <w:szCs w:val="24"/>
          <w:lang w:val="en-US"/>
        </w:rPr>
        <w:t>exhibits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Pr="008F3F8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ypi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 excitonic peaks 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>at: (A) 660</w:t>
      </w:r>
      <w:r w:rsidR="001622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622CB" w:rsidRPr="001622CB">
        <w:rPr>
          <w:rFonts w:ascii="Times New Roman" w:hAnsi="Times New Roman" w:cs="Times New Roman"/>
          <w:bCs/>
          <w:sz w:val="24"/>
          <w:szCs w:val="24"/>
          <w:lang w:val="en-US"/>
        </w:rPr>
        <w:t>nm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(B) 604</w:t>
      </w:r>
      <w:r w:rsidR="00087C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, </w:t>
      </w:r>
      <w:r w:rsidR="00AD204B" w:rsidRPr="00AD204B">
        <w:rPr>
          <w:rFonts w:ascii="Times New Roman" w:hAnsi="Times New Roman" w:cs="Times New Roman"/>
          <w:bCs/>
          <w:sz w:val="24"/>
          <w:szCs w:val="24"/>
          <w:lang w:val="en-US"/>
        </w:rPr>
        <w:t>ascribed to excitons associated with the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D204B" w:rsidRP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rect gap transition at the K </w:t>
      </w:r>
      <w:r w:rsidR="00986B45" w:rsidRPr="00AD204B">
        <w:rPr>
          <w:rFonts w:ascii="Times New Roman" w:hAnsi="Times New Roman" w:cs="Times New Roman"/>
          <w:bCs/>
          <w:sz w:val="24"/>
          <w:szCs w:val="24"/>
          <w:lang w:val="en-US"/>
        </w:rPr>
        <w:t>point</w:t>
      </w:r>
      <w:r w:rsidR="00986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illouin </w:t>
      </w:r>
      <w:r w:rsidR="00BA37A2">
        <w:rPr>
          <w:rFonts w:ascii="Times New Roman" w:hAnsi="Times New Roman" w:cs="Times New Roman"/>
          <w:bCs/>
          <w:sz w:val="24"/>
          <w:szCs w:val="24"/>
          <w:lang w:val="en-US"/>
        </w:rPr>
        <w:t>zone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37A2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7C9D">
        <w:rPr>
          <w:rFonts w:ascii="Times New Roman" w:hAnsi="Times New Roman" w:cs="Times New Roman"/>
          <w:bCs/>
          <w:sz w:val="24"/>
          <w:szCs w:val="24"/>
          <w:lang w:val="en-US"/>
        </w:rPr>
        <w:t>2D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S</w:t>
      </w:r>
      <w:r w:rsidR="00AD204B" w:rsidRPr="00AD204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AD204B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 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>
          <w:fldData xml:space="preserve">PEVuZE5vdGU+PENpdGU+PEF1dGhvcj5RaXU8L0F1dGhvcj48WWVhcj4yMDEzPC9ZZWFyPjxSZWNO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</w:fldData>
        </w:fldCha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ADDIN EN.CITE </w:instrText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>
          <w:fldData xml:space="preserve">PEVuZE5vdGU+PENpdGU+PEF1dGhvcj5RaXU8L0F1dGhvcj48WWVhcj4yMDEzPC9ZZWFyPjxSZWNO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</w:fldData>
        </w:fldCha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ADDIN EN.CITE.DATA </w:instrText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874D5" w:rsidRPr="007874D5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4-6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>; (C) 441</w:t>
      </w:r>
      <w:r w:rsidR="001622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m</w:t>
      </w:r>
      <w:r w:rsidR="00F734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(D) 383 nm</w:t>
      </w:r>
      <w:r w:rsidR="001622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e to excitonic transi</w:t>
      </w:r>
      <w:r w:rsidR="001622CB" w:rsidRPr="001622CB">
        <w:rPr>
          <w:rFonts w:ascii="Times New Roman" w:hAnsi="Times New Roman" w:cs="Times New Roman"/>
          <w:bCs/>
          <w:sz w:val="24"/>
          <w:szCs w:val="24"/>
          <w:lang w:val="en-US"/>
        </w:rPr>
        <w:t>tions from the valence band to the conduction band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>
          <w:fldData xml:space="preserve">PEVuZE5vdGU+PENpdGU+PEF1dGhvcj5Lb3phd2E8L0F1dGhvcj48WWVhcj4yMDE0PC9ZZWFyPjxS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</w:fldData>
        </w:fldCha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ADDIN EN.CITE </w:instrText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>
          <w:fldData xml:space="preserve">PEVuZE5vdGU+PENpdGU+PEF1dGhvcj5Lb3phd2E8L0F1dGhvcj48WWVhcj4yMDE0PC9ZZWFyPjxS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</w:fldData>
        </w:fldCha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ADDIN EN.CITE.DATA </w:instrText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874D5" w:rsidRPr="007874D5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5-7</w:t>
      </w:r>
      <w:r w:rsidR="00AD204B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1622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54C06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The concentration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MoS</w:t>
      </w:r>
      <w:r w:rsidR="004373AC" w:rsidRPr="004373AC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akes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IPA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n be estimated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be 0.03 g L</w:t>
      </w:r>
      <w:r w:rsidR="004373A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the opt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ical absorption coefficient at 672 nm, using A = αlc where l (m)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the light 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path length, c (g L</w:t>
      </w:r>
      <w:r w:rsidR="004373AC" w:rsidRPr="004373A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−1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is the 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concentratio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n of the dispersed flakes, and α (L g</w:t>
      </w:r>
      <w:r w:rsidR="004373AC" w:rsidRPr="004373A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−1</w:t>
      </w:r>
      <w:r w:rsidR="009303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4373AC" w:rsidRPr="004373A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−1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is the absorption coefficient, with 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α ≈ 3400 L g</w:t>
      </w:r>
      <w:r w:rsidR="004373AC" w:rsidRPr="004373A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−1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4373AC" w:rsidRPr="004373A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−1</w:t>
      </w:r>
      <w:r w:rsidR="00F54C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373AC" w:rsidRPr="004373AC">
        <w:rPr>
          <w:rFonts w:ascii="Times New Roman" w:hAnsi="Times New Roman" w:cs="Times New Roman"/>
          <w:bCs/>
          <w:sz w:val="24"/>
          <w:szCs w:val="24"/>
          <w:lang w:val="en-US"/>
        </w:rPr>
        <w:t>at 672 nm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>
          <w:fldData xml:space="preserve">PEVuZE5vdGU+PENpdGU+PEF1dGhvcj5Db2xlbWFuPC9BdXRob3I+PFllYXI+MjAxMTwvWWVhcj48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</w:fldData>
        </w:fldCha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ADDIN EN.CITE </w:instrText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>
          <w:fldData xml:space="preserve">PEVuZE5vdGU+PENpdGU+PEF1dGhvcj5Db2xlbWFuPC9BdXRob3I+PFllYXI+MjAxMTwvWWVhcj48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</w:fldData>
        </w:fldCha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ADDIN EN.CITE.DATA </w:instrText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7874D5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7874D5" w:rsidRPr="007874D5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n-US"/>
        </w:rPr>
        <w:t>8</w:t>
      </w:r>
      <w:r w:rsidR="004373AC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14:paraId="731E411D" w14:textId="77777777" w:rsidR="00A02C33" w:rsidRPr="00A02C33" w:rsidRDefault="00354C89" w:rsidP="0069675C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object w:dxaOrig="6507" w:dyaOrig="4569" w14:anchorId="721FF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45pt;height:232.25pt" o:ole="">
            <v:imagedata r:id="rId10" o:title=""/>
          </v:shape>
          <o:OLEObject Type="Embed" ProgID="Origin50.Graph" ShapeID="_x0000_i1025" DrawAspect="Content" ObjectID="_1672162890" r:id="rId11"/>
        </w:object>
      </w:r>
    </w:p>
    <w:p w14:paraId="6AB4F762" w14:textId="77777777" w:rsidR="00A02C33" w:rsidRDefault="008F3F8D" w:rsidP="008F3F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 S2</w:t>
      </w:r>
      <w:r w:rsidRPr="00A02C3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F54C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sorption spectra of exfoliated </w:t>
      </w:r>
      <w:r w:rsidRPr="008F3F8D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8F3F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B836290" w14:textId="77777777" w:rsidR="0093038B" w:rsidRDefault="0093038B" w:rsidP="009303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930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. </w:t>
      </w:r>
      <w:r w:rsidRPr="00930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Cyclic voltammogram MoS</w:t>
      </w:r>
      <w:r w:rsidRPr="00930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930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and MoS</w:t>
      </w:r>
      <w:r w:rsidRPr="00930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930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/C electrodes</w:t>
      </w:r>
    </w:p>
    <w:p w14:paraId="3A6900BC" w14:textId="7E4AACF0" w:rsidR="00AB4EBC" w:rsidRPr="00AB4EBC" w:rsidRDefault="00AB4EBC" w:rsidP="00AB4EBC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e cyclic voltammetry measurement is carried out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with the scan rate of 0.5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Vs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-1</w:t>
      </w:r>
      <w:r w:rsidRPr="00AB4EBC">
        <w:rPr>
          <w:rFonts w:eastAsia="SimSun"/>
          <w:lang w:val="en-GB"/>
        </w:rPr>
        <w:t xml:space="preserve">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over the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potential range from 3.00 to 0.005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 vs Li/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+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Figure </w:t>
      </w:r>
      <w:r w:rsidR="00931A9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S3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hows the 1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st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, 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nd 3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rd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CV curves of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electrode. In the 1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st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cycle, the first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reduction peaks at ~1.03 V links to the formation of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x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by the intercalation of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+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into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layers. 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>The small reduction peak at ~0.70 V is attributed to the decomposition of electrolyte, resulting in the formation of solid electrolyte interface (SEI) on surface MoS</w:t>
      </w:r>
      <w:r w:rsidRPr="007029ED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electrode.</w:t>
      </w:r>
      <w:r w:rsidR="00AE70C1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/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 &lt;EndNote&gt;&lt;Cite&gt;&lt;Author&gt;Stephenson&lt;/Author&gt;&lt;Year&gt;2014&lt;/Year&gt;&lt;RecNum&gt;688&lt;/RecNum&gt;&lt;DisplayText&gt;&lt;style face="superscript"&gt;9&lt;/style&gt;&lt;/DisplayText&gt;&lt;record&gt;&lt;rec-number&gt;688&lt;/rec-number&gt;&lt;foreign-keys&gt;&lt;key app="EN" db-id="rp0t5zzsspr5zee0ztkv9258af959ap05vpa" timestamp="1510697737"&gt;688&lt;/key&gt;&lt;/foreign-keys&gt;&lt;ref-type name="Journal Article"&gt;17&lt;/ref-type&gt;&lt;contributors&gt;&lt;authors&gt;&lt;author&gt;Stephenson, T.&lt;/author&gt;&lt;author&gt;Li, Z.&lt;/author&gt;&lt;author&gt;Olsen, B.&lt;/author&gt;&lt;author&gt;Mitlin, D.&lt;/author&gt;&lt;/authors&gt;&lt;/contributors&gt;&lt;auth-address&gt;Univ Alberta, Dept Chem &amp;amp; Mat Engn, Edmonton, AB T6G 2G6, Canada&amp;#xD;Natl Res Council Canada, Natl Inst Nanotechnol, Edmonton, AB T6G2M9, Canada&lt;/auth-address&gt;&lt;titles&gt;&lt;title&gt;Lithium ion battery applications of molybdenum disulfide (MoS2) nanocomposites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pages&gt;209-231&lt;/pages&gt;&lt;volume&gt;7&lt;/volume&gt;&lt;number&gt;1&lt;/number&gt;&lt;keywords&gt;&lt;keyword&gt;transition-metal dichalcogenides&lt;/keyword&gt;&lt;keyword&gt;inorganic fullerene-like&lt;/keyword&gt;&lt;keyword&gt;performance anode material&lt;/keyword&gt;&lt;keyword&gt;ordered mesoporous mos2&lt;/keyword&gt;&lt;keyword&gt;walled carbon nanotubes&lt;/keyword&gt;&lt;keyword&gt;sensitized solar-cells&lt;/keyword&gt;&lt;keyword&gt;binder-free anode&lt;/keyword&gt;&lt;keyword&gt;sulfur batteries&lt;/keyword&gt;&lt;keyword&gt;high-capacity&lt;/keyword&gt;&lt;keyword&gt;li-ion&lt;/keyword&gt;&lt;/keywords&gt;&lt;dates&gt;&lt;year&gt;2014&lt;/year&gt;&lt;pub-dates&gt;&lt;date&gt;Jan&lt;/date&gt;&lt;/pub-dates&gt;&lt;/dates&gt;&lt;isbn&gt;1754-5692&lt;/isbn&gt;&lt;accession-num&gt;WOS:000329550700009&lt;/accession-num&gt;&lt;urls&gt;&lt;related-urls&gt;&lt;url&gt;&amp;lt;Go to ISI&amp;gt;://WOS:000329550700009&lt;/url&gt;&lt;/related-urls&gt;&lt;/urls&gt;&lt;electronic-resource-num&gt;10.1039/c3ee42591f&lt;/electronic-resource-num&gt;&lt;language&gt;English&lt;/language&gt;&lt;/record&gt;&lt;/Cite&gt;&lt;/EndNote&gt;</w:instrTex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val="en-GB"/>
        </w:rPr>
        <w:t>9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="009C7BD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The reduction peak at ~ 0.46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 associated with the formation of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S and metallic Mo nanoparticles via a conversion reaction of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x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tMTE8L3N0eWxlPjwvRGlzcGxheVRleHQ+PHJlY29yZD48cmVjLW51bWJlcj42ODg8L3Jl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tMTE8L3N0eWxlPjwvRGlzcGxheVRleHQ+PHJlY29yZD48cmVjLW51bWJlcj42ODg8L3Jl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9-11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="00F54C0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he pronounced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oxidation peak at </w:t>
      </w:r>
      <w:bookmarkStart w:id="1" w:name="OLE_LINK6"/>
      <w:bookmarkStart w:id="2" w:name="OLE_LINK7"/>
      <w:bookmarkStart w:id="3" w:name="OLE_LINK8"/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~ 2.32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V, </w:t>
      </w:r>
      <w:bookmarkEnd w:id="1"/>
      <w:bookmarkEnd w:id="2"/>
      <w:bookmarkEnd w:id="3"/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is attributed to </w:t>
      </w:r>
      <w:bookmarkStart w:id="4" w:name="OLE_LINK9"/>
      <w:bookmarkStart w:id="5" w:name="OLE_LINK10"/>
      <w:bookmarkStart w:id="6" w:name="OLE_LINK11"/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oxidation of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S </w:t>
      </w:r>
      <w:bookmarkEnd w:id="4"/>
      <w:bookmarkEnd w:id="5"/>
      <w:bookmarkEnd w:id="6"/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into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+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sulphur.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tMTE8L3N0eWxlPjwvRGlzcGxheVRleHQ+PHJlY29yZD48cmVjLW51bWJlcj42ODg8L3Jl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tMTE8L3N0eWxlPjwvRGlzcGxheVRleHQ+PHJlY29yZD48cmVjLW51bWJlcj42ODg8L3Jl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9-11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Meanwhile, the broad and weak </w:t>
      </w:r>
      <w:r w:rsidR="00C3470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oxidation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peak at ~ 1.63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V, indicates the partial oxidation of metallic Mo to form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IdTwvQXV0aG9yPjxZZWFyPjIwMTQ8L1llYXI+PFJlY051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IdTwvQXV0aG9yPjxZZWFyPjIwMTQ8L1llYXI+PFJlY051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12, 13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bookmarkStart w:id="7" w:name="_Hlk59560042"/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In the 2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, a new reduction peak at ~ 1.90 V is observed, which corresponds to the reduction of sulphur to form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S. Besides, the oxidation peak is observed at ~ 2.32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, attributed to oxidation of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S. The two reduction and oxidation peaks in 2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 constitute a reversible redox couple.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tMTE8L3N0eWxlPjwvRGlzcGxheVRleHQ+PHJlY29yZD48cmVjLW51bWJlcj42ODg8L3Jl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tMTE8L3N0eWxlPjwvRGlzcGxheVRleHQ+PHJlY29yZD48cmVjLW51bWJlcj42ODg8L3Jl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9-11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From the 2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, the electrochemical mechanism of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is mainly dominated by the reversible conversion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reaction of sulphur to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S.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/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 &lt;EndNote&gt;&lt;Cite&gt;&lt;Author&gt;Xiao&lt;/Author&gt;&lt;Year&gt;2011&lt;/Year&gt;&lt;RecNum&gt;1469&lt;/RecNum&gt;&lt;DisplayText&gt;&lt;style face="superscript"&gt;14&lt;/style&gt;&lt;/DisplayText&gt;&lt;record&gt;&lt;rec-number&gt;1469&lt;/rec-number&gt;&lt;foreign-keys&gt;&lt;key app="EN" db-id="d2xwavawdsv9speavpcpv9ssw90wfxafzeav" timestamp="1496877950"&gt;1469&lt;/key&gt;&lt;/foreign-keys&gt;&lt;ref-type name="Journal Article"&gt;17&lt;/ref-type&gt;&lt;contributors&gt;&lt;authors&gt;&lt;author&gt;Xiao, J.&lt;/author&gt;&lt;author&gt;Wang, X. J.&lt;/author&gt;&lt;author&gt;Yang, X. Q.&lt;/author&gt;&lt;author&gt;Xun, S. D.&lt;/author&gt;&lt;author&gt;Liu, G.&lt;/author&gt;&lt;author&gt;Koech, P. K.&lt;/author&gt;&lt;author&gt;Liu, J.&lt;/author&gt;&lt;author&gt;Lemmon, J. P.&lt;/author&gt;&lt;/authors&gt;&lt;/contributors&gt;&lt;auth-address&gt;Pacific NW Natl Lab, Richland, WA 99352 USA&amp;#xD;Brookhaven Natl Lab, Upton, NY 11973 USA&amp;#xD;Univ Calif Berkeley, Lawrence Berkeley Lab, Berkeley, CA 94720 USA&lt;/auth-address&gt;&lt;titles&gt;&lt;title&gt;Electrochemically Induced High Capacity Displacement Reaction of PEO/MoS2/Graphene Nanocomposites with Lithium&lt;/title&gt;&lt;secondary-title&gt;Advanced Functional Materials&lt;/secondary-title&gt;&lt;alt-title&gt;Adv Funct Mater&lt;/alt-title&gt;&lt;/titles&gt;&lt;periodical&gt;&lt;full-title&gt;Advanced Functional Materials&lt;/full-title&gt;&lt;abbr-1&gt;Adv Funct Mater&lt;/abbr-1&gt;&lt;/periodical&gt;&lt;alt-periodical&gt;&lt;full-title&gt;Advanced Functional Materials&lt;/full-title&gt;&lt;abbr-1&gt;Adv Funct Mater&lt;/abbr-1&gt;&lt;/alt-periodical&gt;&lt;pages&gt;2840-2846&lt;/pages&gt;&lt;volume&gt;21&lt;/volume&gt;&lt;number&gt;15&lt;/number&gt;&lt;keywords&gt;&lt;keyword&gt;li-ion batteries&lt;/keyword&gt;&lt;keyword&gt;molybdenum-disulfide&lt;/keyword&gt;&lt;keyword&gt;cathode materials&lt;/keyword&gt;&lt;keyword&gt;energy-storage&lt;/keyword&gt;&lt;keyword&gt;mos2&lt;/keyword&gt;&lt;keyword&gt;anode&lt;/keyword&gt;&lt;keyword&gt;silicon&lt;/keyword&gt;&lt;keyword&gt;oxide&lt;/keyword&gt;&lt;keyword&gt;performance&lt;/keyword&gt;&lt;keyword&gt;nanotubes&lt;/keyword&gt;&lt;/keywords&gt;&lt;dates&gt;&lt;year&gt;2011&lt;/year&gt;&lt;pub-dates&gt;&lt;date&gt;Aug 9&lt;/date&gt;&lt;/pub-dates&gt;&lt;/dates&gt;&lt;isbn&gt;1616-301x&lt;/isbn&gt;&lt;accession-num&gt;WOS:000294164900003&lt;/accession-num&gt;&lt;urls&gt;&lt;related-urls&gt;&lt;url&gt;&amp;lt;Go to ISI&amp;gt;://WOS:000294164900003&lt;/url&gt;&lt;/related-urls&gt;&lt;/urls&gt;&lt;electronic-resource-num&gt;10.1002/adfm.201002752&lt;/electronic-resource-num&gt;&lt;language&gt;English&lt;/language&gt;&lt;/record&gt;&lt;/Cite&gt;&lt;/EndNote&gt;</w:instrTex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val="en-GB"/>
        </w:rPr>
        <w:t>14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n general, the two redox processes can be summarized according to the following reactions: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bookmarkStart w:id="8" w:name="OLE_LINK1"/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/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&lt;EndNote&gt;&lt;Cite&gt;&lt;Author&gt;Stephenson&lt;/Author&gt;&lt;Year&gt;2014&lt;/Year&gt;&lt;RecNum&gt;688&lt;/RecNum&gt;&lt;DisplayText&gt;&lt;style face="superscript"&gt;9&lt;/style&gt;&lt;/DisplayText&gt;&lt;record&gt;&lt;rec-number&gt;688&lt;/rec-number&gt;&lt;foreign-keys&gt;&lt;key app="EN" db-id="rp0t5zzsspr5zee0ztkv9258af959ap05vpa" timestamp="1510697737"&gt;688&lt;/key&gt;&lt;/foreign-keys&gt;&lt;ref-type name="Journal Article"&gt;17&lt;/ref-type&gt;&lt;contributors&gt;&lt;authors&gt;&lt;author&gt;Stephenson, T.&lt;/author&gt;&lt;author&gt;Li, Z.&lt;/author&gt;&lt;author&gt;Olsen, B.&lt;/author&gt;&lt;author&gt;Mitlin, D.&lt;/author&gt;&lt;/authors&gt;&lt;/contributors&gt;&lt;auth-address&gt;Univ Alberta, Dept Chem &amp;amp; Mat Engn, Edmonton, AB T6G 2G6, Canada&amp;#xD;Natl Res Council Canada, Natl Inst Nanotechnol, Edmonton, AB T6G2M9, Canada&lt;/auth-address&gt;&lt;titles&gt;&lt;title&gt;Lithium ion battery applications of molybdenum disulfide (MoS2) nanocomposites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pages&gt;209-231&lt;/pages&gt;&lt;volume&gt;7&lt;/volume&gt;&lt;number&gt;1&lt;/number&gt;&lt;keywords&gt;&lt;keyword&gt;transition-metal dichalcogenides&lt;/keyword&gt;&lt;keyword&gt;inorganic fullerene-like&lt;/keyword&gt;&lt;keyword&gt;performance anode material&lt;/keyword&gt;&lt;keyword&gt;ordered mesoporous mos2&lt;/keyword&gt;&lt;keyword&gt;walled carbon nanotubes&lt;/keyword&gt;&lt;keyword&gt;sensitized solar-cells&lt;/keyword&gt;&lt;keyword&gt;binder-free anode&lt;/keyword&gt;&lt;keyword&gt;sulfur batteries&lt;/keyword&gt;&lt;keyword&gt;high-capacity&lt;/keyword&gt;&lt;keyword&gt;li-ion&lt;/keyword&gt;&lt;/keywords&gt;&lt;dates&gt;&lt;year&gt;2014&lt;/year&gt;&lt;pub-dates&gt;&lt;date&gt;Jan&lt;/date&gt;&lt;/pub-dates&gt;&lt;/dates&gt;&lt;isbn&gt;1754-5692&lt;/isbn&gt;&lt;accession-num&gt;WOS:000329550700009&lt;/accession-num&gt;&lt;urls&gt;&lt;related-urls&gt;&lt;url&gt;&amp;lt;Go to ISI&amp;gt;://WOS:000329550700009&lt;/url&gt;&lt;/related-urls&gt;&lt;/urls&gt;&lt;electronic-resource-num&gt;10.1039/c3ee42591f&lt;/electronic-resource-num&gt;&lt;language&gt;English&lt;/language&gt;&lt;/record&gt;&lt;/Cite&gt;&lt;/EndNote&gt;</w:instrTex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9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bookmarkEnd w:id="7"/>
      <w:bookmarkEnd w:id="8"/>
    </w:p>
    <w:p w14:paraId="694DFEA4" w14:textId="77777777" w:rsidR="00AB4EBC" w:rsidRPr="005C2451" w:rsidRDefault="00AB4EBC" w:rsidP="00AB4EBC">
      <w:pPr>
        <w:tabs>
          <w:tab w:val="center" w:pos="4820"/>
          <w:tab w:val="right" w:pos="9638"/>
        </w:tabs>
        <w:ind w:left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bookmarkStart w:id="9" w:name="_Hlk59560253"/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66778B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+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→ Li</w:t>
      </w:r>
      <w:r w:rsidRPr="0066778B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vertAlign w:val="subscript"/>
          <w:lang w:val="en-US"/>
        </w:rPr>
        <w:t>x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(1)</w:t>
      </w:r>
    </w:p>
    <w:p w14:paraId="702ECB51" w14:textId="77777777" w:rsidR="00AB4EBC" w:rsidRPr="00B97122" w:rsidRDefault="00AB4EBC" w:rsidP="00AB4EBC">
      <w:pPr>
        <w:tabs>
          <w:tab w:val="center" w:pos="4820"/>
          <w:tab w:val="right" w:pos="9638"/>
        </w:tabs>
        <w:ind w:left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</w:t>
      </w:r>
      <w:r w:rsidRPr="00B9712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vertAlign w:val="subscript"/>
          <w:lang w:val="en-US"/>
        </w:rPr>
        <w:t>x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(4-</w:t>
      </w:r>
      <w:r w:rsidRPr="00B9712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)Li+ + (4-</w:t>
      </w:r>
      <w:r w:rsidRPr="00B97122">
        <w:rPr>
          <w:rFonts w:ascii="Times New Roman" w:eastAsia="SimSu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)e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 xml:space="preserve">- </w:t>
      </w:r>
      <w:r w:rsidRPr="00B97122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  <w:lang w:val="en-US"/>
        </w:rPr>
        <w:t>→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 + 2Li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>(2)</w:t>
      </w:r>
    </w:p>
    <w:p w14:paraId="4E3AD84A" w14:textId="77777777" w:rsidR="00AB4EBC" w:rsidRPr="005C2451" w:rsidRDefault="00AB4EBC" w:rsidP="00AB4EBC">
      <w:pPr>
        <w:tabs>
          <w:tab w:val="center" w:pos="4820"/>
          <w:tab w:val="right" w:pos="9638"/>
        </w:tabs>
        <w:ind w:left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9712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ab/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 </w:t>
      </w:r>
      <w:r w:rsidRPr="005C2451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  <w:lang w:val="en-US"/>
        </w:rPr>
        <w:t>→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 + 2Li + 2e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-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>(3)</w:t>
      </w:r>
    </w:p>
    <w:p w14:paraId="42885E15" w14:textId="77777777" w:rsidR="00AB4EBC" w:rsidRPr="005C2451" w:rsidRDefault="00AB4EBC" w:rsidP="00AB4EBC">
      <w:pPr>
        <w:tabs>
          <w:tab w:val="center" w:pos="4820"/>
          <w:tab w:val="right" w:pos="9638"/>
        </w:tabs>
        <w:ind w:left="241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>S + 2Li + 2e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-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C2451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  <w:lang w:val="en-US"/>
        </w:rPr>
        <w:t>→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5C245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>(4)</w:t>
      </w:r>
    </w:p>
    <w:bookmarkEnd w:id="9"/>
    <w:p w14:paraId="048E253F" w14:textId="38E6C0DA" w:rsidR="00AB4EBC" w:rsidRPr="00AB4EBC" w:rsidRDefault="00AB4EBC" w:rsidP="00AB4EBC">
      <w:pPr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However, the intensities of two reduction peaks (at ~ 1.03 and ~ 0.45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) drastically decrease in the 2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3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r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s because of the consumption of residual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, which is not completely reduced during the 1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st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. From 3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r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, the intensity of reduction peak at ~ 1.90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 is slightly increased (24.9 mA g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-1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) with respect to the 2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, which is attributed to an activation process of the electrode materials.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DaGVuPC9BdXRob3I+PFllYXI+MjAxNjwvWWVhcj48UmVj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DaGVuPC9BdXRob3I+PFllYXI+MjAxNjwvWWVhcj48UmVj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val="en-GB"/>
        </w:rPr>
        <w:t>15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Importantly, in the case of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-1 electrodes, it is observed that the intensities of oxidation peaks at ~ 2.32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 significantly decrease with the increasing of cycle number. In specific, the intensity differences of these peaks between 1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st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2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nd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es are 45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A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g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-1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18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A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g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-1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for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/C-1 electrodes, respectively. 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>These CV behaviours suggest that the in the case of MoS</w:t>
      </w:r>
      <w:r w:rsidRPr="007029ED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electrode, irreversible electrochemical process</w:t>
      </w:r>
      <w:r w:rsidR="007029ED" w:rsidRPr="007029ED">
        <w:rPr>
          <w:rFonts w:ascii="Times New Roman" w:eastAsia="SimSun" w:hAnsi="Times New Roman" w:cs="Times New Roman"/>
          <w:sz w:val="24"/>
          <w:szCs w:val="24"/>
          <w:lang w:val="en-GB"/>
        </w:rPr>
        <w:t>es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7029ED" w:rsidRPr="007029ED">
        <w:rPr>
          <w:rFonts w:ascii="Times New Roman" w:eastAsia="SimSun" w:hAnsi="Times New Roman" w:cs="Times New Roman"/>
          <w:sz w:val="24"/>
          <w:szCs w:val="24"/>
          <w:lang w:val="en-GB"/>
        </w:rPr>
        <w:t>take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place due to irreversible redox reactions during lithiation/de-lithiation (equations 3 and 4).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dTwvQXV0aG9yPjxZZWFyPjIwMTQ8L1llYXI+PFJlY051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dTwvQXV0aG9yPjxZZWFyPjIwMTQ8L1llYXI+PFJlY051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val="en-GB"/>
        </w:rPr>
        <w:t>12</w:t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>T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t>he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e 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GB"/>
        </w:rPr>
        <w:t>irreversible redox reactions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>progressively</w:t>
      </w:r>
      <w:r w:rsidR="00555CDB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produce insulated </w:t>
      </w:r>
      <w:r w:rsidR="00555CDB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>sulfur</w:t>
      </w:r>
      <w:r w:rsidR="00F1746A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S)</w:t>
      </w:r>
      <w:r w:rsidR="0040190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see Figure S6)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which can hinder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the electron transport of MoS</w:t>
      </w:r>
      <w:r w:rsidRPr="007029ED">
        <w:rPr>
          <w:rFonts w:ascii="Times New Roman" w:eastAsia="SimSun" w:hAnsi="Times New Roman" w:cs="Times New Roman"/>
          <w:sz w:val="24"/>
          <w:szCs w:val="24"/>
          <w:vertAlign w:val="subscript"/>
          <w:lang w:val="en-US"/>
        </w:rPr>
        <w:t>2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lectrode</w:t>
      </w:r>
      <w:r w:rsidR="006128FE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uring cycling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t>, resulting in its irreversible electrochemical process</w:t>
      </w:r>
      <w:r w:rsidR="007029ED" w:rsidRPr="007029ED">
        <w:rPr>
          <w:rFonts w:ascii="Times New Roman" w:eastAsia="SimSun" w:hAnsi="Times New Roman" w:cs="Times New Roman"/>
          <w:sz w:val="24"/>
          <w:szCs w:val="24"/>
          <w:lang w:val="en-US"/>
        </w:rPr>
        <w:t>es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JjaGFyZHQ8L0F1dGhvcj48WWVhcj4yMDE2PC9ZZWFy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US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3JjaGFyZHQ8L0F1dGhvcj48WWVhcj4yMDE2PC9ZZWFy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US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US"/>
        </w:rPr>
      </w:r>
      <w:r w:rsidR="007874D5">
        <w:rPr>
          <w:rFonts w:ascii="Times New Roman" w:eastAsia="SimSun" w:hAnsi="Times New Roman" w:cs="Times New Roman"/>
          <w:sz w:val="24"/>
          <w:szCs w:val="24"/>
          <w:lang w:val="en-US"/>
        </w:rPr>
        <w:fldChar w:fldCharType="end"/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val="en-US"/>
        </w:rPr>
        <w:t>16</w:t>
      </w:r>
      <w:r w:rsidRPr="007029ED">
        <w:rPr>
          <w:rFonts w:ascii="Times New Roman" w:eastAsia="SimSun" w:hAnsi="Times New Roman" w:cs="Times New Roman"/>
          <w:sz w:val="24"/>
          <w:szCs w:val="24"/>
          <w:lang w:val="en-US"/>
        </w:rPr>
        <w:fldChar w:fldCharType="end"/>
      </w:r>
      <w:r w:rsidRPr="007029ED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986B45"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These irreversible electrochemical processes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7029ED">
        <w:rPr>
          <w:rFonts w:ascii="Times New Roman" w:eastAsia="SimSun" w:hAnsi="Times New Roman" w:cs="Times New Roman"/>
          <w:sz w:val="24"/>
          <w:szCs w:val="24"/>
          <w:lang w:val="en-GB"/>
        </w:rPr>
        <w:t>are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lleviated in the case of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-1 electrode due to the support of carbon network. However, the irreversible electrochemical process</w:t>
      </w:r>
      <w:r w:rsidR="007029ED">
        <w:rPr>
          <w:rFonts w:ascii="Times New Roman" w:eastAsia="SimSun" w:hAnsi="Times New Roman" w:cs="Times New Roman"/>
          <w:sz w:val="24"/>
          <w:szCs w:val="24"/>
          <w:lang w:val="en-GB"/>
        </w:rPr>
        <w:t>es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7029ED">
        <w:rPr>
          <w:rFonts w:ascii="Times New Roman" w:eastAsia="SimSun" w:hAnsi="Times New Roman" w:cs="Times New Roman"/>
          <w:sz w:val="24"/>
          <w:szCs w:val="24"/>
          <w:lang w:val="en-GB"/>
        </w:rPr>
        <w:t>are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till taking place because the insufficient carbon content cannot completely cover all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flakes in the case of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/C-1 electrode (see HR-TEM images, Figure 2d), which </w:t>
      </w:r>
      <w:r w:rsidR="00AE70C1">
        <w:rPr>
          <w:rFonts w:ascii="Times New Roman" w:eastAsia="SimSun" w:hAnsi="Times New Roman" w:cs="Times New Roman"/>
          <w:sz w:val="24"/>
          <w:szCs w:val="24"/>
          <w:lang w:val="en-GB"/>
        </w:rPr>
        <w:t>still</w:t>
      </w:r>
      <w:r w:rsidR="00AE70C1" w:rsidRPr="00651B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0A6D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can not</w:t>
      </w:r>
      <w:r w:rsidR="00AE70C1" w:rsidRPr="00651B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70C1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70C1" w:rsidRPr="00651B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completely improve</w:t>
      </w:r>
      <w:r w:rsidR="00AE70C1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s</w:t>
      </w:r>
      <w:r w:rsidR="00AE70C1" w:rsidRPr="00651B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the electron transport</w:t>
      </w:r>
      <w:r w:rsidR="00AE70C1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0A6D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within</w:t>
      </w:r>
      <w:r w:rsidR="00AE70C1" w:rsidRPr="00651B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the electrode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</w:p>
    <w:p w14:paraId="5C379EA7" w14:textId="5E1436C1" w:rsidR="00AB4EBC" w:rsidRPr="00AB4EBC" w:rsidRDefault="00AB4EBC" w:rsidP="00AB4EBC">
      <w:pPr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For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-2 and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/C-3 electrodes (Figure </w:t>
      </w:r>
      <w:r w:rsidR="005A777D">
        <w:rPr>
          <w:rFonts w:ascii="Times New Roman" w:eastAsia="SimSun" w:hAnsi="Times New Roman" w:cs="Times New Roman"/>
          <w:sz w:val="24"/>
          <w:szCs w:val="24"/>
          <w:lang w:val="en-GB"/>
        </w:rPr>
        <w:t>S3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c and d), the intensities of oxidation peaks at ~ 2.32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 in the initial three cycles are overlapped. The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-2 and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-3 electrodes exhibit a reversible electrochemical process, in contrast to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-1 electrodes which do not present this process, indicating that the sufficient carbon content improves the electrical conductivity of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. It is noteworthy to mention that the potential differences between redox peaks at ~ 1.92 and 2.32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V, after 3 cycles, is 440, 390, 330 and 350</w:t>
      </w:r>
      <w:r w:rsidRPr="00AB4EBC">
        <w:rPr>
          <w:rFonts w:ascii="Times New Roman" w:eastAsia="SimSun" w:hAnsi="Times New Roman" w:cs="Times New Roman"/>
          <w:bCs/>
          <w:sz w:val="24"/>
          <w:szCs w:val="24"/>
          <w:lang w:val="en-GB"/>
        </w:rPr>
        <w:t> 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V, for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1,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2 and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3 electrodes, respectively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. This fact confirms that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/C electrodes have lower overall resistance and better electrochemical reversibility than in the 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electrode.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TaGVuPC9BdXRob3I+PFllYXI+MjAxMjwvWWVhcj48UmVj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TaGVuPC9BdXRob3I+PFllYXI+MjAxMjwvWWVhcj48UmVj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</w:fldData>
        </w:fldCha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</w:r>
      <w:r w:rsidR="007874D5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sz w:val="24"/>
          <w:szCs w:val="24"/>
          <w:vertAlign w:val="superscript"/>
          <w:lang w:val="en-GB"/>
        </w:rPr>
        <w:t>17, 18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fldChar w:fldCharType="end"/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s the carbon content increase, a widening of the cathodic peak set at ~0.46 V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perscript"/>
          <w:lang w:val="en-GB"/>
        </w:rPr>
        <w:t>+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/Li, together with a slight reduction of the peak current, is observed. This modification finds its explanation in kinetics limitation, </w:t>
      </w:r>
      <w:r w:rsidRPr="008B0A6D">
        <w:rPr>
          <w:rFonts w:ascii="Times New Roman" w:eastAsia="SimSun" w:hAnsi="Times New Roman" w:cs="Times New Roman"/>
          <w:i/>
          <w:sz w:val="24"/>
          <w:szCs w:val="24"/>
          <w:lang w:val="en-GB"/>
        </w:rPr>
        <w:t xml:space="preserve">i.e. 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lithium diffusion through carbon thickness, of Li</w:t>
      </w:r>
      <w:r w:rsidR="00682A82" w:rsidRPr="00682A82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GB"/>
        </w:rPr>
        <w:t>x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>MoS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– Li</w:t>
      </w:r>
      <w:r w:rsidRPr="00AB4EBC">
        <w:rPr>
          <w:rFonts w:ascii="Times New Roman" w:eastAsia="SimSun" w:hAnsi="Times New Roman" w:cs="Times New Roman"/>
          <w:sz w:val="24"/>
          <w:szCs w:val="24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S conversion buffered by carbon </w:t>
      </w:r>
      <w:r w:rsidR="008B0A6D">
        <w:rPr>
          <w:rFonts w:ascii="Times New Roman" w:eastAsia="SimSun" w:hAnsi="Times New Roman" w:cs="Times New Roman"/>
          <w:sz w:val="24"/>
          <w:szCs w:val="24"/>
          <w:lang w:val="en-GB"/>
        </w:rPr>
        <w:t>network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. </w:t>
      </w:r>
    </w:p>
    <w:p w14:paraId="5CCE526B" w14:textId="77777777" w:rsidR="00AB4EBC" w:rsidRPr="00AB4EBC" w:rsidRDefault="00AB4EBC" w:rsidP="00AB4EBC">
      <w:pPr>
        <w:jc w:val="center"/>
        <w:rPr>
          <w:rFonts w:ascii="Times New Roman" w:eastAsia="SimSun" w:hAnsi="Times New Roman" w:cs="Times New Roman"/>
          <w:noProof/>
          <w:sz w:val="24"/>
          <w:szCs w:val="24"/>
          <w:lang w:eastAsia="it-IT"/>
        </w:rPr>
      </w:pPr>
      <w:r w:rsidRPr="00AB4EBC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4E60F7" wp14:editId="2FEAC391">
            <wp:extent cx="4806087" cy="3514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23" cy="351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CC655" w14:textId="77777777" w:rsidR="00AB4EBC" w:rsidRDefault="00AB4EBC" w:rsidP="00AB4EBC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bookmarkStart w:id="10" w:name="_Hlk59560312"/>
      <w:r w:rsidRPr="00AB4EBC">
        <w:rPr>
          <w:rFonts w:ascii="Times New Roman" w:eastAsia="SimSun" w:hAnsi="Times New Roman" w:cs="Times New Roman"/>
          <w:b/>
          <w:sz w:val="24"/>
          <w:szCs w:val="24"/>
          <w:lang w:val="en-GB"/>
        </w:rPr>
        <w:t>Figure S3.</w:t>
      </w:r>
      <w:r w:rsidRPr="00AB4EBC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Cyclic voltammograms of (a) 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, (b)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1, (c)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2 and (d) MoS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3 electrodes at a scan rate of 50 µVs</w:t>
      </w:r>
      <w:r w:rsidRPr="0000078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-1</w:t>
      </w:r>
      <w:r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</w:p>
    <w:bookmarkEnd w:id="10"/>
    <w:p w14:paraId="2091A790" w14:textId="77777777" w:rsidR="006C0565" w:rsidRDefault="006C0565" w:rsidP="00AB4EBC">
      <w:pPr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</w:pPr>
      <w:r w:rsidRPr="007029ED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S4. Electrochemical properties of amorphous carbon</w:t>
      </w:r>
    </w:p>
    <w:p w14:paraId="0ED5FC62" w14:textId="77777777" w:rsidR="00A808F6" w:rsidRDefault="0040190E" w:rsidP="008F749F">
      <w:pPr>
        <w:jc w:val="both"/>
        <w:rPr>
          <w:rFonts w:ascii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amorphous carbon is produced by the thermal </w:t>
      </w:r>
      <w:r w:rsidR="00A808F6">
        <w:rPr>
          <w:rFonts w:ascii="Times New Roman" w:hAnsi="Times New Roman" w:cs="Times New Roman"/>
          <w:sz w:val="24"/>
          <w:szCs w:val="24"/>
          <w:lang w:val="en-GB"/>
        </w:rPr>
        <w:t>decomposi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only</w:t>
      </w:r>
      <w:r w:rsidR="00F64D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78B">
        <w:rPr>
          <w:rFonts w:ascii="Times New Roman" w:hAnsi="Times New Roman" w:cs="Times New Roman"/>
          <w:sz w:val="24"/>
          <w:szCs w:val="24"/>
          <w:lang w:val="en-GB"/>
        </w:rPr>
        <w:t>PAA</w:t>
      </w:r>
      <w:r w:rsidR="0066778B">
        <w:rPr>
          <w:rFonts w:ascii="Times New Roman" w:hAnsi="Times New Roman" w:cs="Times New Roman"/>
          <w:sz w:val="24"/>
          <w:szCs w:val="24"/>
          <w:lang w:val="en-GB" w:eastAsia="it-IT"/>
        </w:rPr>
        <w:t>;</w:t>
      </w:r>
      <w:r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the annealing profile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of </w:t>
      </w:r>
      <w:r w:rsidR="00A808F6">
        <w:rPr>
          <w:rFonts w:ascii="Times New Roman" w:hAnsi="Times New Roman" w:cs="Times New Roman"/>
          <w:sz w:val="24"/>
          <w:szCs w:val="24"/>
          <w:lang w:val="en-GB"/>
        </w:rPr>
        <w:t>amorphous carbon</w:t>
      </w:r>
      <w:r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is 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>same as that of MoS</w:t>
      </w:r>
      <w:r w:rsidR="00A808F6">
        <w:rPr>
          <w:rFonts w:ascii="Times New Roman" w:hAnsi="Times New Roman" w:cs="Times New Roman"/>
          <w:sz w:val="24"/>
          <w:szCs w:val="24"/>
          <w:vertAlign w:val="subscript"/>
          <w:lang w:val="en-GB" w:eastAsia="it-IT"/>
        </w:rPr>
        <w:t>2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/C </w:t>
      </w:r>
      <w:r w:rsidR="000509D7">
        <w:rPr>
          <w:rFonts w:ascii="Times New Roman" w:hAnsi="Times New Roman" w:cs="Times New Roman"/>
          <w:sz w:val="24"/>
          <w:szCs w:val="24"/>
          <w:lang w:val="en-GB" w:eastAsia="it-IT"/>
        </w:rPr>
        <w:t>composites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see Experimental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in </w:t>
      </w:r>
      <w:r w:rsidR="00964FAA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the 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main text. 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The electrode slurries are prepared by dispersing 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>amorphous carbon powder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(active material), carbon black, and </w:t>
      </w:r>
      <w:r w:rsidR="00F64D2A">
        <w:rPr>
          <w:rFonts w:ascii="Times New Roman" w:hAnsi="Times New Roman" w:cs="Times New Roman"/>
          <w:sz w:val="24"/>
          <w:szCs w:val="24"/>
          <w:lang w:val="en-GB"/>
        </w:rPr>
        <w:t>PAA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with a weight ratio of 8:1:1 in IPA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. 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>The slurr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>y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>is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</w:t>
      </w:r>
      <w:r w:rsidR="00A808F6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pasted 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>onto copper disks with diameter of 1.5 cm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. The disk is 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>then dried in an oven (BÜCHI, B-585) at 60° C and 10</w:t>
      </w:r>
      <w:r w:rsidR="00A808F6" w:rsidRPr="006078DB">
        <w:rPr>
          <w:rFonts w:ascii="Times New Roman" w:hAnsi="Times New Roman" w:cs="Times New Roman"/>
          <w:sz w:val="24"/>
          <w:szCs w:val="24"/>
          <w:vertAlign w:val="superscript"/>
          <w:lang w:val="en-GB" w:eastAsia="it-IT"/>
        </w:rPr>
        <w:t>-3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bar pressure for 12 hours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>.</w:t>
      </w:r>
      <w:r w:rsidR="00A808F6" w:rsidRPr="006078DB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The amorphous carbon </w:t>
      </w:r>
      <w:r w:rsidR="008F749F" w:rsidRPr="00A24F89">
        <w:rPr>
          <w:rFonts w:ascii="Times New Roman" w:hAnsi="Times New Roman" w:cs="Times New Roman"/>
          <w:sz w:val="24"/>
          <w:szCs w:val="24"/>
          <w:lang w:val="en-GB" w:eastAsia="it-IT"/>
        </w:rPr>
        <w:t>electrode is tested in half-cell configurations against Li foils (Sigma-Aldrich) as the counter and reference electrodes (two electrodes system).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The a</w:t>
      </w:r>
      <w:r w:rsidR="008F749F" w:rsidRPr="008F749F">
        <w:rPr>
          <w:rFonts w:ascii="Times New Roman" w:hAnsi="Times New Roman" w:cs="Times New Roman"/>
          <w:sz w:val="24"/>
          <w:szCs w:val="24"/>
          <w:lang w:val="en-GB" w:eastAsia="it-IT"/>
        </w:rPr>
        <w:t>ssembling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of half-cell follows the same procedure as </w:t>
      </w:r>
      <w:r w:rsidR="008F749F" w:rsidRPr="008F749F">
        <w:rPr>
          <w:rFonts w:ascii="Times New Roman" w:hAnsi="Times New Roman" w:cs="Times New Roman"/>
          <w:sz w:val="24"/>
          <w:szCs w:val="24"/>
          <w:lang w:val="en-GB" w:eastAsia="it-IT"/>
        </w:rPr>
        <w:t>MoS</w:t>
      </w:r>
      <w:r w:rsidR="008F749F" w:rsidRPr="00C43BBD">
        <w:rPr>
          <w:rFonts w:ascii="Times New Roman" w:hAnsi="Times New Roman" w:cs="Times New Roman"/>
          <w:sz w:val="24"/>
          <w:szCs w:val="24"/>
          <w:vertAlign w:val="subscript"/>
          <w:lang w:val="en-GB" w:eastAsia="it-IT"/>
        </w:rPr>
        <w:t>2</w:t>
      </w:r>
      <w:r w:rsidR="008F749F" w:rsidRP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and MoS</w:t>
      </w:r>
      <w:r w:rsidR="008F749F" w:rsidRPr="00C43BBD">
        <w:rPr>
          <w:rFonts w:ascii="Times New Roman" w:hAnsi="Times New Roman" w:cs="Times New Roman"/>
          <w:sz w:val="24"/>
          <w:szCs w:val="24"/>
          <w:vertAlign w:val="subscript"/>
          <w:lang w:val="en-GB" w:eastAsia="it-IT"/>
        </w:rPr>
        <w:t>2</w:t>
      </w:r>
      <w:r w:rsidR="008F749F" w:rsidRPr="008F749F">
        <w:rPr>
          <w:rFonts w:ascii="Times New Roman" w:hAnsi="Times New Roman" w:cs="Times New Roman"/>
          <w:sz w:val="24"/>
          <w:szCs w:val="24"/>
          <w:lang w:val="en-GB" w:eastAsia="it-IT"/>
        </w:rPr>
        <w:t>/C based half-cells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, see Experimental in </w:t>
      </w:r>
      <w:r w:rsidR="00964FAA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the </w:t>
      </w:r>
      <w:r w:rsidR="008F749F">
        <w:rPr>
          <w:rFonts w:ascii="Times New Roman" w:hAnsi="Times New Roman" w:cs="Times New Roman"/>
          <w:sz w:val="24"/>
          <w:szCs w:val="24"/>
          <w:lang w:val="en-GB" w:eastAsia="it-IT"/>
        </w:rPr>
        <w:t>main text.</w:t>
      </w:r>
    </w:p>
    <w:p w14:paraId="423FF080" w14:textId="28D28ADE" w:rsidR="008F749F" w:rsidRPr="00964FAA" w:rsidRDefault="008F749F" w:rsidP="00A808F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GB" w:eastAsia="it-IT"/>
        </w:rPr>
      </w:pPr>
      <w:r w:rsidRPr="006078DB">
        <w:rPr>
          <w:rFonts w:ascii="Times New Roman" w:hAnsi="Times New Roman" w:cs="Times New Roman"/>
          <w:sz w:val="24"/>
          <w:szCs w:val="24"/>
          <w:lang w:val="en-GB"/>
        </w:rPr>
        <w:t>Galvanostatic charge/discharge cycling measurements are conducted 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 xml:space="preserve"> current density of 100</w:t>
      </w:r>
      <w:r w:rsidRPr="006078DB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Pr="006078DB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6078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0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over the 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>potential range from 3.00 to 0.005</w:t>
      </w:r>
      <w:r w:rsidRPr="006078DB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>V vs Li/Li</w:t>
      </w:r>
      <w:r w:rsidRPr="006078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 xml:space="preserve"> in order to fully investigate electrochemical response for the Li</w:t>
      </w:r>
      <w:r w:rsidRPr="006078D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 xml:space="preserve"> storage of the </w:t>
      </w:r>
      <w:r>
        <w:rPr>
          <w:rFonts w:ascii="Times New Roman" w:hAnsi="Times New Roman" w:cs="Times New Roman"/>
          <w:sz w:val="24"/>
          <w:szCs w:val="24"/>
          <w:lang w:val="en-GB"/>
        </w:rPr>
        <w:t>amorphous carbon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 xml:space="preserve"> electrodes</w:t>
      </w:r>
      <w:r>
        <w:rPr>
          <w:rFonts w:ascii="Times New Roman" w:hAnsi="Times New Roman" w:cs="Times New Roman"/>
          <w:sz w:val="24"/>
          <w:szCs w:val="24"/>
          <w:lang w:val="en-GB"/>
        </w:rPr>
        <w:t>. As shown in Figure S4, the voltage profile of amorphous carbon electrode shows the specific capacity of ~ 285 mAh g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initial charge process (lithiation). </w:t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>From subsequent charge processes, the electrode exhibits the continuously capacity fading of ~ 145, 117 and 94 mAh g</w:t>
      </w:r>
      <w:r w:rsidR="00D80C5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 xml:space="preserve"> corresponding to the 2</w:t>
      </w:r>
      <w:r w:rsidR="00D80C58" w:rsidRPr="00D80C5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>, 5</w:t>
      </w:r>
      <w:r w:rsidR="00D80C58" w:rsidRPr="00D80C5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A30B3">
        <w:rPr>
          <w:rFonts w:ascii="Times New Roman" w:hAnsi="Times New Roman" w:cs="Times New Roman"/>
          <w:sz w:val="24"/>
          <w:szCs w:val="24"/>
          <w:lang w:val="en-GB"/>
        </w:rPr>
        <w:t xml:space="preserve"> and 20</w:t>
      </w:r>
      <w:r w:rsidR="00D80C58" w:rsidRPr="00D80C5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 xml:space="preserve"> cycles, respectively. The capacity fading during cycling suggests the </w:t>
      </w:r>
      <w:r w:rsidR="00D80C58" w:rsidRPr="00D80C58">
        <w:rPr>
          <w:rFonts w:ascii="Times New Roman" w:hAnsi="Times New Roman" w:cs="Times New Roman"/>
          <w:sz w:val="24"/>
          <w:szCs w:val="24"/>
          <w:lang w:val="en-GB"/>
        </w:rPr>
        <w:t>irreversible Li</w:t>
      </w:r>
      <w:r w:rsidR="00D80C58" w:rsidRPr="00D80C5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D80C58" w:rsidRPr="00D80C58">
        <w:rPr>
          <w:rFonts w:ascii="Times New Roman" w:hAnsi="Times New Roman" w:cs="Times New Roman"/>
          <w:sz w:val="24"/>
          <w:szCs w:val="24"/>
          <w:lang w:val="en-GB"/>
        </w:rPr>
        <w:t xml:space="preserve"> storage process</w:t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 xml:space="preserve"> of amorphous carbon electrode. This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 xml:space="preserve"> can be attributed to the presence of active sites, </w:t>
      </w:r>
      <w:r w:rsidR="00964FAA" w:rsidRPr="009A30B3">
        <w:rPr>
          <w:rFonts w:ascii="Times New Roman" w:hAnsi="Times New Roman" w:cs="Times New Roman"/>
          <w:i/>
          <w:sz w:val="24"/>
          <w:szCs w:val="24"/>
          <w:lang w:val="en-GB"/>
        </w:rPr>
        <w:t>e.g</w:t>
      </w:r>
      <w:r w:rsidR="00606AC4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>, defects in amorphous carbon</w:t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80C58" w:rsidRPr="006078DB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dWthaTwvQXV0aG9yPjxZZWFyPjIwMDQ8L1llYXI+PFJl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</w:fldData>
        </w:fldChar>
      </w:r>
      <w:r w:rsidR="007874D5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7874D5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NdWthaTwvQXV0aG9yPjxZZWFyPjIwMDQ8L1llYXI+PFJl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</w:fldData>
        </w:fldChar>
      </w:r>
      <w:r w:rsidR="007874D5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7874D5">
        <w:rPr>
          <w:rFonts w:ascii="Times New Roman" w:hAnsi="Times New Roman" w:cs="Times New Roman"/>
          <w:sz w:val="24"/>
          <w:szCs w:val="24"/>
          <w:lang w:val="en-GB"/>
        </w:rPr>
      </w:r>
      <w:r w:rsidR="007874D5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80C58" w:rsidRPr="006078DB">
        <w:rPr>
          <w:rFonts w:ascii="Times New Roman" w:hAnsi="Times New Roman" w:cs="Times New Roman"/>
          <w:sz w:val="24"/>
          <w:szCs w:val="24"/>
          <w:lang w:val="en-GB"/>
        </w:rPr>
      </w:r>
      <w:r w:rsidR="00D80C58" w:rsidRPr="006078DB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7874D5" w:rsidRPr="007874D5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9-21</w:t>
      </w:r>
      <w:r w:rsidR="00D80C58" w:rsidRPr="006078DB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80C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>The irreversible Li</w:t>
      </w:r>
      <w:r w:rsidR="00964FA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 xml:space="preserve"> storage in amorphous carbon also contributes to the </w:t>
      </w:r>
      <w:r w:rsidR="00964FAA" w:rsidRPr="006078DB">
        <w:rPr>
          <w:rFonts w:ascii="Times New Roman" w:hAnsi="Times New Roman" w:cs="Times New Roman"/>
          <w:sz w:val="24"/>
          <w:szCs w:val="24"/>
          <w:lang w:val="en-GB"/>
        </w:rPr>
        <w:t>irreversible capacities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 xml:space="preserve"> of MoS</w:t>
      </w:r>
      <w:r w:rsidR="00964FA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>/C</w:t>
      </w:r>
      <w:r w:rsidR="00964FA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>electrode (</w:t>
      </w:r>
      <w:r w:rsidR="00C43BBD">
        <w:rPr>
          <w:rFonts w:ascii="Times New Roman" w:hAnsi="Times New Roman" w:cs="Times New Roman"/>
          <w:sz w:val="24"/>
          <w:szCs w:val="24"/>
          <w:lang w:val="en-GB"/>
        </w:rPr>
        <w:t xml:space="preserve">see </w:t>
      </w:r>
      <w:r w:rsidR="00964FAA">
        <w:rPr>
          <w:rFonts w:ascii="Times New Roman" w:hAnsi="Times New Roman" w:cs="Times New Roman"/>
          <w:sz w:val="24"/>
          <w:szCs w:val="24"/>
          <w:lang w:val="en-GB"/>
        </w:rPr>
        <w:t>Figure 4 in the main text)</w:t>
      </w:r>
    </w:p>
    <w:p w14:paraId="29FA417B" w14:textId="77777777" w:rsidR="006C0565" w:rsidRDefault="009A30B3" w:rsidP="00C30A6B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C5D515D" wp14:editId="030745C4">
            <wp:extent cx="3637128" cy="2750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4" r="16483"/>
                    <a:stretch/>
                  </pic:blipFill>
                  <pic:spPr bwMode="auto">
                    <a:xfrm>
                      <a:off x="0" y="0"/>
                      <a:ext cx="3640610" cy="27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E381" w14:textId="77777777" w:rsidR="0040190E" w:rsidRPr="009A30B3" w:rsidRDefault="00C30A6B" w:rsidP="009A30B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D0E5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Figure S4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078DB">
        <w:rPr>
          <w:rFonts w:ascii="Times New Roman" w:hAnsi="Times New Roman" w:cs="Times New Roman"/>
          <w:sz w:val="24"/>
          <w:szCs w:val="24"/>
          <w:lang w:val="en-GB"/>
        </w:rPr>
        <w:t>Voltage profiles upon galvanostic charge/discharge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morphous carbon</w:t>
      </w:r>
    </w:p>
    <w:p w14:paraId="505A7AD8" w14:textId="77777777" w:rsidR="00B72F23" w:rsidRPr="00E5744D" w:rsidRDefault="006C0565" w:rsidP="00E5744D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5</w:t>
      </w:r>
      <w:r w:rsid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E70D8A" w:rsidRP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rochemical properties of</w:t>
      </w:r>
      <w:r w:rsid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lk MoS</w:t>
      </w:r>
      <w:r w:rsidR="00E70D8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="00E5744D" w:rsidRPr="00E5744D">
        <w:rPr>
          <w:rFonts w:ascii="Times New Roman" w:hAnsi="Times New Roman" w:cs="Times New Roman"/>
          <w:b/>
          <w:bCs/>
          <w:sz w:val="24"/>
          <w:szCs w:val="24"/>
          <w:lang w:val="en-US"/>
        </w:rPr>
        <w:t>carbon-coated bulk MoS</w:t>
      </w:r>
      <w:r w:rsidR="00E5744D" w:rsidRPr="00E5744D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E5744D" w:rsidRPr="00E57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5744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ulk MoS</w:t>
      </w:r>
      <w:r w:rsidR="00E70D8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>/C</w:t>
      </w:r>
      <w:r w:rsidR="00E5744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E70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lectrodes</w:t>
      </w:r>
    </w:p>
    <w:p w14:paraId="3A27860A" w14:textId="162CC8EB" w:rsidR="00B72F23" w:rsidRPr="00E855C9" w:rsidRDefault="00B72F23" w:rsidP="00E855C9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sz w:val="24"/>
          <w:szCs w:val="24"/>
          <w:lang w:val="en-US" w:eastAsia="it-IT"/>
        </w:rPr>
        <w:t>The preparation of bulk Mo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it-IT"/>
        </w:rPr>
        <w:t>2</w:t>
      </w:r>
      <w:r w:rsidR="00E5744D">
        <w:rPr>
          <w:rFonts w:ascii="Times New Roman" w:hAnsi="Times New Roman" w:cs="Times New Roman"/>
          <w:sz w:val="24"/>
          <w:szCs w:val="24"/>
          <w:lang w:val="en-US" w:eastAsia="it-IT"/>
        </w:rPr>
        <w:t>/C</w:t>
      </w:r>
      <w:r w:rsidR="009F650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powder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with the </w:t>
      </w:r>
      <w:r w:rsidR="00E5744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weight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ratio of bulk Mo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it-IT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:PAA=1:1</w:t>
      </w:r>
      <w:r w:rsidR="00E5744D">
        <w:rPr>
          <w:rFonts w:ascii="Times New Roman" w:hAnsi="Times New Roman" w:cs="Times New Roman"/>
          <w:sz w:val="24"/>
          <w:szCs w:val="24"/>
          <w:lang w:val="en-US" w:eastAsia="it-IT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is sa</w:t>
      </w:r>
      <w:r w:rsidR="009F650D">
        <w:rPr>
          <w:rFonts w:ascii="Times New Roman" w:hAnsi="Times New Roman" w:cs="Times New Roman"/>
          <w:sz w:val="24"/>
          <w:szCs w:val="24"/>
          <w:lang w:val="en-US" w:eastAsia="it-IT"/>
        </w:rPr>
        <w:t>me as the preparation of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Mo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it-IT"/>
        </w:rPr>
        <w:t>2</w:t>
      </w:r>
      <w:r w:rsidR="009F650D">
        <w:rPr>
          <w:rFonts w:ascii="Times New Roman" w:hAnsi="Times New Roman" w:cs="Times New Roman"/>
          <w:sz w:val="24"/>
          <w:szCs w:val="24"/>
          <w:lang w:val="en-US" w:eastAsia="it-IT"/>
        </w:rPr>
        <w:t>/C composites,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which has been reported in experimental session</w:t>
      </w:r>
      <w:r w:rsidR="00E5744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(see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the main text). The electrode slurries are 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prepared by homogeneously dispersing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bulk MoS</w:t>
      </w:r>
      <w:r w:rsidRPr="005F477D">
        <w:rPr>
          <w:rFonts w:ascii="Times New Roman" w:hAnsi="Times New Roman" w:cs="Times New Roman"/>
          <w:sz w:val="24"/>
          <w:szCs w:val="24"/>
          <w:vertAlign w:val="subscript"/>
          <w:lang w:val="en-US" w:eastAsia="it-IT"/>
        </w:rPr>
        <w:t>2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bulk Mo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it-IT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/C powders (active material)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carbon black, and PAA with a weight ratio of 8:1: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in IPA. The slurries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are spread onto copper disks 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>with diameter of 1.5 cm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and then dried in an oven at 60</w:t>
      </w:r>
      <w:r w:rsidRPr="005F477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° C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and 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>10</w:t>
      </w:r>
      <w:r w:rsidRPr="000E3BAC">
        <w:rPr>
          <w:rFonts w:ascii="Times New Roman" w:hAnsi="Times New Roman" w:cs="Times New Roman"/>
          <w:sz w:val="24"/>
          <w:szCs w:val="24"/>
          <w:vertAlign w:val="superscript"/>
          <w:lang w:val="en-US" w:eastAsia="it-IT"/>
        </w:rPr>
        <w:t>-3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bar pressure for 12 hours in oven (BÜCHI, B-585)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to remove residual IPA. 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The mass loading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of 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>active materials (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~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.0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mg) for each anode is calculated by subtracting the weight of bare Cu 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 xml:space="preserve">disks (using an analytical balance of </w:t>
      </w:r>
      <w:r w:rsidRPr="00763AE4">
        <w:rPr>
          <w:rFonts w:ascii="Times New Roman" w:hAnsi="Times New Roman" w:cs="Times New Roman"/>
          <w:sz w:val="24"/>
          <w:szCs w:val="24"/>
          <w:lang w:val="en-US" w:eastAsia="it-IT"/>
        </w:rPr>
        <w:t>Mettler Toledo XSE104</w:t>
      </w:r>
      <w:r>
        <w:rPr>
          <w:rFonts w:ascii="Times New Roman" w:hAnsi="Times New Roman" w:cs="Times New Roman"/>
          <w:sz w:val="24"/>
          <w:szCs w:val="24"/>
          <w:lang w:val="en-US" w:eastAsia="it-IT"/>
        </w:rPr>
        <w:t>)</w:t>
      </w:r>
      <w:r w:rsidRPr="000E3BAC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from the total weight of the electrode.</w:t>
      </w:r>
      <w:r w:rsidR="00E5744D">
        <w:rPr>
          <w:rFonts w:ascii="Times New Roman" w:hAnsi="Times New Roman" w:cs="Times New Roman"/>
          <w:sz w:val="24"/>
          <w:szCs w:val="24"/>
          <w:lang w:val="en-US" w:eastAsia="it-IT"/>
        </w:rPr>
        <w:t xml:space="preserve"> 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>The cycling performance of bulk MoS</w:t>
      </w:r>
      <w:r w:rsidR="00E5744D" w:rsidRPr="00276A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 xml:space="preserve">, bulk </w:t>
      </w:r>
      <w:r w:rsidR="00E5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r w:rsidR="00E5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="00E5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C electrodes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 xml:space="preserve"> at a current density of 100 mA g</w:t>
      </w:r>
      <w:r w:rsidR="00E5744D" w:rsidRPr="006B11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 1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44D" w:rsidRPr="006B1197">
        <w:rPr>
          <w:rFonts w:ascii="Times New Roman" w:hAnsi="Times New Roman" w:cs="Times New Roman"/>
          <w:sz w:val="24"/>
          <w:szCs w:val="24"/>
          <w:lang w:val="en-US"/>
        </w:rPr>
        <w:t xml:space="preserve">are shown in Figure 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>S3, together with their Coulombic e</w:t>
      </w:r>
      <w:r w:rsidR="00E5744D" w:rsidRPr="006B1197">
        <w:rPr>
          <w:rFonts w:ascii="Cambria Math" w:hAnsi="Cambria Math" w:cs="Cambria Math"/>
          <w:sz w:val="24"/>
          <w:szCs w:val="24"/>
          <w:lang w:val="en-US"/>
        </w:rPr>
        <w:t>ﬃ</w:t>
      </w:r>
      <w:r w:rsidR="00E5744D" w:rsidRPr="006B1197">
        <w:rPr>
          <w:rFonts w:ascii="Times New Roman" w:hAnsi="Times New Roman" w:cs="Times New Roman"/>
          <w:sz w:val="24"/>
          <w:szCs w:val="24"/>
          <w:lang w:val="en-US"/>
        </w:rPr>
        <w:t>ciencies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>. The bulk MoS</w:t>
      </w:r>
      <w:r w:rsidR="00E57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 xml:space="preserve"> electrode </w:t>
      </w:r>
      <w:r w:rsidR="00DD67F0">
        <w:rPr>
          <w:rFonts w:ascii="Times New Roman" w:hAnsi="Times New Roman" w:cs="Times New Roman"/>
          <w:sz w:val="24"/>
          <w:szCs w:val="24"/>
          <w:lang w:val="en-US"/>
        </w:rPr>
        <w:t>delivers</w:t>
      </w:r>
      <w:r w:rsidR="00E57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7F0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6F4510">
        <w:rPr>
          <w:rFonts w:ascii="Times New Roman" w:hAnsi="Times New Roman" w:cs="Times New Roman"/>
          <w:sz w:val="24"/>
          <w:szCs w:val="24"/>
          <w:lang w:val="en-US"/>
        </w:rPr>
        <w:t xml:space="preserve"> capacity fading after 100 cycles. This is mainly due to the volume </w:t>
      </w:r>
      <w:r w:rsidR="009F650D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6F4510">
        <w:rPr>
          <w:rFonts w:ascii="Times New Roman" w:hAnsi="Times New Roman" w:cs="Times New Roman"/>
          <w:sz w:val="24"/>
          <w:szCs w:val="24"/>
          <w:lang w:val="en-US"/>
        </w:rPr>
        <w:t xml:space="preserve"> of bulk MoS</w:t>
      </w:r>
      <w:r w:rsidR="006F45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F4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C89">
        <w:rPr>
          <w:rFonts w:ascii="Times New Roman" w:hAnsi="Times New Roman" w:cs="Times New Roman"/>
          <w:sz w:val="24"/>
          <w:szCs w:val="24"/>
          <w:lang w:val="en-US"/>
        </w:rPr>
        <w:t xml:space="preserve">(black plots) </w:t>
      </w:r>
      <w:r w:rsidR="006F4510">
        <w:rPr>
          <w:rFonts w:ascii="Times New Roman" w:hAnsi="Times New Roman" w:cs="Times New Roman"/>
          <w:sz w:val="24"/>
          <w:szCs w:val="24"/>
          <w:lang w:val="en-US"/>
        </w:rPr>
        <w:t xml:space="preserve">during lithiation/de-lithiation, leading the pulverization of electrode. 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YW48L0F1dGhvcj48WWVhcj4yMDE0PC9ZZWFyPjxSZWNO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</w:fldData>
        </w:fldChar>
      </w:r>
      <w:r w:rsidR="007874D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874D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XYW48L0F1dGhvcj48WWVhcj4yMDE0PC9ZZWFyPjxSZWNO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</w:fldData>
        </w:fldChar>
      </w:r>
      <w:r w:rsidR="007874D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874D5">
        <w:rPr>
          <w:rFonts w:ascii="Times New Roman" w:hAnsi="Times New Roman" w:cs="Times New Roman"/>
          <w:sz w:val="24"/>
          <w:szCs w:val="24"/>
          <w:lang w:val="en-US"/>
        </w:rPr>
      </w:r>
      <w:r w:rsidR="007874D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6313">
        <w:rPr>
          <w:rFonts w:ascii="Times New Roman" w:hAnsi="Times New Roman" w:cs="Times New Roman"/>
          <w:sz w:val="24"/>
          <w:szCs w:val="24"/>
          <w:lang w:val="en-US"/>
        </w:rPr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874D5" w:rsidRPr="007874D5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2-24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t xml:space="preserve"> The capacity fading still appeared in the case of bulk MoS</w:t>
      </w:r>
      <w:r w:rsidR="00CE6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t>/C electrode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650D">
        <w:rPr>
          <w:rFonts w:ascii="Times New Roman" w:hAnsi="Times New Roman" w:cs="Times New Roman"/>
          <w:sz w:val="24"/>
          <w:szCs w:val="24"/>
          <w:lang w:val="en-US"/>
        </w:rPr>
        <w:t>orange plots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t xml:space="preserve">, however, it is 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>less serious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t xml:space="preserve"> than that of bulk MoS</w:t>
      </w:r>
      <w:r w:rsidR="00CE6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 xml:space="preserve"> electrode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t xml:space="preserve">. It suggests the role of carbon as buffer layer to 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CE6313">
        <w:rPr>
          <w:rFonts w:ascii="Times New Roman" w:hAnsi="Times New Roman" w:cs="Times New Roman"/>
          <w:sz w:val="24"/>
          <w:szCs w:val="24"/>
          <w:lang w:val="en-US"/>
        </w:rPr>
        <w:t xml:space="preserve"> the volume change of bulk MoS</w:t>
      </w:r>
      <w:r w:rsidR="00CE6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>. However, the micro-size of bulk MoS</w:t>
      </w:r>
      <w:r w:rsidR="00E855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 xml:space="preserve"> coupling with the insufficient of carbon content </w:t>
      </w:r>
      <w:r w:rsidR="009F650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 xml:space="preserve"> a reason of capacity fading in bulk MoS</w:t>
      </w:r>
      <w:r w:rsidR="00E855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855C9">
        <w:rPr>
          <w:rFonts w:ascii="Times New Roman" w:hAnsi="Times New Roman" w:cs="Times New Roman"/>
          <w:sz w:val="24"/>
          <w:szCs w:val="24"/>
          <w:lang w:val="en-US"/>
        </w:rPr>
        <w:t>/C electrode.</w:t>
      </w:r>
    </w:p>
    <w:p w14:paraId="194DFD36" w14:textId="77777777" w:rsidR="00E70D8A" w:rsidRDefault="00354C89" w:rsidP="00354C8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object w:dxaOrig="6507" w:dyaOrig="4569" w14:anchorId="490C0FAC">
          <v:shape id="_x0000_i1026" type="#_x0000_t75" style="width:331.7pt;height:232.25pt" o:ole="">
            <v:imagedata r:id="rId14" o:title=""/>
          </v:shape>
          <o:OLEObject Type="Embed" ProgID="Origin50.Graph" ShapeID="_x0000_i1026" DrawAspect="Content" ObjectID="_1672162891" r:id="rId15"/>
        </w:object>
      </w:r>
    </w:p>
    <w:p w14:paraId="5FF7B058" w14:textId="77777777" w:rsidR="00C60292" w:rsidRDefault="006C0565" w:rsidP="00E70D8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5</w:t>
      </w:r>
      <w:r w:rsidR="00C60292" w:rsidRPr="00C60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B72F23" w:rsidRPr="00232152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B72F23">
        <w:rPr>
          <w:rFonts w:ascii="Times New Roman" w:hAnsi="Times New Roman" w:cs="Times New Roman"/>
          <w:sz w:val="24"/>
          <w:szCs w:val="24"/>
          <w:lang w:val="en-US"/>
        </w:rPr>
        <w:t xml:space="preserve"> capacity and C</w:t>
      </w:r>
      <w:r w:rsidR="00B72F23" w:rsidRPr="00232152">
        <w:rPr>
          <w:rFonts w:ascii="Times New Roman" w:hAnsi="Times New Roman" w:cs="Times New Roman"/>
          <w:sz w:val="24"/>
          <w:szCs w:val="24"/>
          <w:lang w:val="en-US"/>
        </w:rPr>
        <w:t>oulombic efficiency over charge/discharge galvanostatic cycles</w:t>
      </w:r>
      <w:r w:rsidR="00B72F23">
        <w:rPr>
          <w:rFonts w:ascii="Times New Roman" w:hAnsi="Times New Roman" w:cs="Times New Roman"/>
          <w:sz w:val="24"/>
          <w:szCs w:val="24"/>
          <w:lang w:val="en-US"/>
        </w:rPr>
        <w:t xml:space="preserve"> at 100 mA g</w:t>
      </w:r>
      <w:r w:rsidR="00B72F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72F23">
        <w:rPr>
          <w:rFonts w:ascii="Times New Roman" w:hAnsi="Times New Roman" w:cs="Times New Roman"/>
          <w:sz w:val="24"/>
          <w:szCs w:val="24"/>
          <w:lang w:val="en-US"/>
        </w:rPr>
        <w:t xml:space="preserve"> of bulk </w:t>
      </w:r>
      <w:r w:rsidR="00B72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r w:rsidR="00B72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="00B72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bulk MoS</w:t>
      </w:r>
      <w:r w:rsidR="00B72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="00B72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C electrodes</w:t>
      </w:r>
    </w:p>
    <w:p w14:paraId="3C3514DC" w14:textId="0DF341AC" w:rsidR="00B11320" w:rsidRPr="00E86E09" w:rsidRDefault="0040190E" w:rsidP="00B11320">
      <w:pPr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</w:pPr>
      <w:r w:rsidRPr="00441EAF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S6. </w:t>
      </w:r>
      <w:r w:rsidR="003063DF" w:rsidRPr="00441EAF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Elemental maps using scanning TEM (STEM)-e</w:t>
      </w:r>
      <w:r w:rsidR="00B11320" w:rsidRPr="00441EAF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nergetic dispersive spectroscopy </w:t>
      </w:r>
      <w:r w:rsidR="003063DF" w:rsidRPr="00441EAF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(EDS) </w:t>
      </w:r>
      <w:r w:rsidR="00E86E09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of pristine MoS</w:t>
      </w:r>
      <w:r w:rsidR="00E86E09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="00E86E09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electrode after cycling</w:t>
      </w:r>
    </w:p>
    <w:p w14:paraId="5B6DFD2F" w14:textId="7D759199" w:rsidR="00AC253D" w:rsidRDefault="003063DF" w:rsidP="00F44B15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Elemental 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mapping of </w:t>
      </w:r>
      <w:r w:rsidR="007029E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materials from pristine 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MoS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electrode after 100 charge/discharge cycles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is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carried out</w:t>
      </w:r>
      <w:r w:rsidR="00B1132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by </w:t>
      </w:r>
      <w:r w:rsidRPr="00B1132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STEM-EDS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measurements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. Figure S6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a 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shows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a high angular annular dark field (</w:t>
      </w:r>
      <w:r w:rsidR="00CB61EF" w:rsidRPr="00B1132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HAADF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  <w:r w:rsidR="00CB61EF" w:rsidRPr="00B1132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-STEM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mage of MoS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="00CB61E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electrode materials</w:t>
      </w:r>
      <w:r w:rsidR="003B170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, for which the corresponding elemental maps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B170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are demonstrated in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Figure S6b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-f</w:t>
      </w:r>
      <w:r w:rsidR="003B170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3B170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C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arbon </w:t>
      </w:r>
      <w:r w:rsidR="003B170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originates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F082E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from the binder (PAA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) and condu</w:t>
      </w:r>
      <w:r w:rsidR="008F082E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ctive agent (carbon black super-</w:t>
      </w:r>
      <w:r w:rsidR="00F174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P). </w:t>
      </w:r>
      <w:r w:rsidR="003B170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S is distributed in the particles labelled by the yellow </w:t>
      </w:r>
      <w:r w:rsidR="00604AE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dashed lines</w:t>
      </w:r>
      <w:r w:rsidR="00D30AE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, while no Mo is detected in these particles</w:t>
      </w:r>
      <w:r w:rsidR="00E1458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F64D2A" w:rsidRPr="00F64D2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e presence of S alone</w:t>
      </w:r>
      <w:r w:rsidR="00E1458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confirms </w:t>
      </w:r>
      <w:r w:rsidR="00441EA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ese particles are not MoS</w:t>
      </w:r>
      <w:r w:rsidR="00441EA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="00441EA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F64D2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but </w:t>
      </w:r>
      <w:r w:rsidR="00E1458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insulat</w:t>
      </w:r>
      <w:r w:rsidR="00441EA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ing</w:t>
      </w:r>
      <w:r w:rsidR="00E1458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F64D2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S</w:t>
      </w:r>
      <w:r w:rsidR="00721FF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or Li</w:t>
      </w:r>
      <w:r w:rsidR="00721FF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="00721FF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S</w:t>
      </w:r>
      <w:r w:rsidR="00986B4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which </w:t>
      </w:r>
      <w:r w:rsidR="000509D7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can </w:t>
      </w:r>
      <w:r w:rsidR="00986B4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hinders the electron transport, leading to irreversible electrochemical processes</w:t>
      </w:r>
      <w:r w:rsidR="0067560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of MoS</w:t>
      </w:r>
      <w:r w:rsidR="0067560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="0067560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electrode (see Figure S3a).</w:t>
      </w:r>
      <w:r w:rsidR="00986B4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7560D"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sIDE1LCAxNjwvc3R5bGU+PC9EaXNwbGF5VGV4dD48cmVjb3JkPjxyZWMtbnVtYmVyPjY4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dGVwaGVuc29uPC9BdXRob3I+PFllYXI+MjAxNDwvWWVh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="0067560D"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67560D"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9, 15, 16</w:t>
      </w:r>
      <w:r w:rsidR="0067560D" w:rsidRPr="00AB4EB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="00E1458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7560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14:paraId="2596D5EF" w14:textId="1E346658" w:rsidR="00F44B15" w:rsidRDefault="00097FDF" w:rsidP="008B0A6D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e distribution of f</w:t>
      </w:r>
      <w:r w:rsidRPr="00011E9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luorine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(F) and phosphor (P) on the electrode can be used to identify the formation of SEI. </w:t>
      </w:r>
      <w:r w:rsidR="00F44B15" w:rsidRP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e components of SEI are alw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ays contributed from the </w:t>
      </w:r>
      <w:r w:rsidR="008F082E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reduc</w:t>
      </w:r>
      <w:r w:rsidR="008F082E" w:rsidRP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ion and</w:t>
      </w:r>
      <w:r w:rsidR="00F44B15" w:rsidRP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F082E" w:rsidRP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decomposition of the electrolyte</w:t>
      </w:r>
      <w:r w:rsidR="00011E9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In </w:t>
      </w:r>
      <w:r w:rsidR="008B0A6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is work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8B0A6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e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LiPF</w:t>
      </w:r>
      <w:r w:rsidR="00F44B15" w:rsidRP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6</w:t>
      </w:r>
      <w:r w:rsidR="00DC2C8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8B0A6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is used </w:t>
      </w:r>
      <w:r w:rsidR="00DC2C8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as the Li salt (see the E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xperimental in main text), 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which decomposes into LiF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s)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nd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a small portion of 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PF</w:t>
      </w:r>
      <w:r w:rsidR="00AC253D" w:rsidRPr="00097FD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 xml:space="preserve">5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(s) 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rough the reactions</w:t>
      </w:r>
      <w:r w:rsidR="008B0A6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5) </w:t>
      </w:r>
      <w:r w:rsidR="00721FF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(see the equation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below)</w:t>
      </w:r>
      <w:r w:rsidR="008B0A6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="00AC253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BbmRlcnNzb248L0F1dGhvcj48WWVhcj4yMDAxPC9ZZWFy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BbmRlcnNzb248L0F1dGhvcj48WWVhcj4yMDAxPC9ZZWFy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</w:fldData>
        </w:fldCha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25, 26</w:t>
      </w:r>
      <w:r w:rsidR="00F44B1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="00DC2C8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he presence of F confirms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he </w:t>
      </w:r>
      <w:r w:rsidR="00DC2C8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formation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of LiF, while P is barely visible probably due to small amount of PF</w:t>
      </w:r>
      <w:r w:rsidRPr="00DC2C8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5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n the observed area. </w:t>
      </w:r>
    </w:p>
    <w:p w14:paraId="2699EDD8" w14:textId="77777777" w:rsidR="00F44B15" w:rsidRPr="00F44B15" w:rsidRDefault="00F44B15" w:rsidP="00F44B15">
      <w:pP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="00F54C0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   </w:t>
      </w:r>
      <w:r w:rsidR="0066778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  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LPF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6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solv) → LiF (s) + PF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5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s)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="00F54C0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6778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                         </w:t>
      </w:r>
      <w:r w:rsidR="008B0A6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(5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7A463DE6" w14:textId="77777777" w:rsidR="00B11320" w:rsidRPr="000C48A9" w:rsidRDefault="000C48A9" w:rsidP="00F44B15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EC21E6A" wp14:editId="2815ACB0">
            <wp:extent cx="5367100" cy="492504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28" cy="492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B13A2" w14:textId="0D10CE48" w:rsidR="00AE362E" w:rsidRPr="00AE362E" w:rsidRDefault="00D30AE7" w:rsidP="00AE362E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DD0E5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>Figure S6.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a) </w:t>
      </w:r>
      <w:r w:rsidRPr="00B1132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HAADF-STEM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image of MoS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electrode </w:t>
      </w:r>
      <w:r w:rsidR="00E86E09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after 100 charge/discharge galvanostatic cycles</w:t>
      </w:r>
      <w:r w:rsid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nd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e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lemental maps of (b) </w:t>
      </w:r>
      <w:r w:rsidR="00E31702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C, 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(c) </w:t>
      </w:r>
      <w:r w:rsidR="00E31702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Mo, 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(d) </w:t>
      </w:r>
      <w:r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S</w:t>
      </w:r>
      <w:r w:rsidR="00E31702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(e) </w:t>
      </w:r>
      <w:r w:rsidR="00E31702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F and 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(f) </w:t>
      </w:r>
      <w:r w:rsidR="00E31702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>P</w:t>
      </w:r>
      <w:r w:rsidR="008F082E" w:rsidRPr="00682A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cquired by STEM-EDS.</w:t>
      </w:r>
    </w:p>
    <w:p w14:paraId="5A9EB9D0" w14:textId="49C5ADD3" w:rsidR="00DD0E57" w:rsidRDefault="00DD0E57" w:rsidP="00DD0E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E36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bookmarkStart w:id="11" w:name="_Hlk61549255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tting of electrochemical impedance spectra of MoS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MoS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C </w:t>
      </w:r>
      <w:r w:rsidR="006E37CE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rod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643B4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rst cycle</w:t>
      </w:r>
      <w:r w:rsidR="00645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3643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arged state</w:t>
      </w:r>
      <w:r w:rsidR="003643B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bookmarkEnd w:id="11"/>
    <w:p w14:paraId="1347AB0C" w14:textId="42BB5330" w:rsidR="00DD0E57" w:rsidRDefault="00DD0E57" w:rsidP="00AE36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0E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1353AA" wp14:editId="0AA162E3">
            <wp:extent cx="4721166" cy="3807597"/>
            <wp:effectExtent l="0" t="0" r="0" b="254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B451470-9557-4BD6-ABBF-F425586B4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B451470-9557-4BD6-ABBF-F425586B4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0164" cy="38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3F2A" w14:textId="2DABECC7" w:rsidR="003643B4" w:rsidRPr="003643B4" w:rsidRDefault="003643B4" w:rsidP="003643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S7.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Fitting of </w:t>
      </w:r>
      <w:r>
        <w:rPr>
          <w:rFonts w:ascii="Times New Roman" w:hAnsi="Times New Roman" w:cs="Times New Roman"/>
          <w:sz w:val="24"/>
          <w:szCs w:val="24"/>
          <w:lang w:val="en-US"/>
        </w:rPr>
        <w:t>Nyquist plots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 of 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),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 (b),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2 (c),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3 (d)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 electrodes after first cycle, at charged state.</w:t>
      </w:r>
    </w:p>
    <w:p w14:paraId="76EC3BF3" w14:textId="3FAA54B7" w:rsidR="00DD0E57" w:rsidRDefault="00DD0E57" w:rsidP="00DD0E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2" w:name="_Hlk61549944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E36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Fitting of electrochemical impedance spectra of MoS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MoS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C samples after 100</w:t>
      </w:r>
      <w:r w:rsidRPr="00DD0E5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ycle</w:t>
      </w:r>
      <w:r w:rsidR="00645F48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E37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45F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 </w:t>
      </w:r>
      <w:r w:rsidR="006E37CE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ged state</w:t>
      </w:r>
    </w:p>
    <w:bookmarkEnd w:id="12"/>
    <w:p w14:paraId="395829B6" w14:textId="0931FD57" w:rsidR="00DD0E57" w:rsidRDefault="00DD0E57" w:rsidP="00AE36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0E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12577A" wp14:editId="410E924F">
            <wp:extent cx="4524346" cy="3593939"/>
            <wp:effectExtent l="0" t="0" r="0" b="698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566F665-8351-4559-9E4F-A53F61EA3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566F665-8351-4559-9E4F-A53F61EA3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654" cy="36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FD2" w14:textId="66A6CA11" w:rsidR="003643B4" w:rsidRDefault="003643B4" w:rsidP="003643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igure S8.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Fitting of </w:t>
      </w:r>
      <w:r>
        <w:rPr>
          <w:rFonts w:ascii="Times New Roman" w:hAnsi="Times New Roman" w:cs="Times New Roman"/>
          <w:sz w:val="24"/>
          <w:szCs w:val="24"/>
          <w:lang w:val="en-US"/>
        </w:rPr>
        <w:t>Nyquist plots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 of 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),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 (b),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2 (c),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364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3 (d) 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 electrodes after </w:t>
      </w:r>
      <w:r>
        <w:rPr>
          <w:rFonts w:ascii="Times New Roman" w:hAnsi="Times New Roman" w:cs="Times New Roman"/>
          <w:sz w:val="24"/>
          <w:szCs w:val="24"/>
          <w:lang w:val="en-US"/>
        </w:rPr>
        <w:t>100th</w:t>
      </w:r>
      <w:r w:rsidRPr="003643B4">
        <w:rPr>
          <w:rFonts w:ascii="Times New Roman" w:hAnsi="Times New Roman" w:cs="Times New Roman"/>
          <w:sz w:val="24"/>
          <w:szCs w:val="24"/>
          <w:lang w:val="en-US"/>
        </w:rPr>
        <w:t xml:space="preserve"> cycle, at charged state.</w:t>
      </w:r>
    </w:p>
    <w:p w14:paraId="27A2DDAC" w14:textId="6EC8166A" w:rsidR="003643B4" w:rsidRPr="003643B4" w:rsidRDefault="003643B4" w:rsidP="003643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yquist plots of Mo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o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/C electrodes after 1</w:t>
      </w:r>
      <w:r w:rsidRPr="006E37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ycle and after 100</w:t>
      </w:r>
      <w:r w:rsidRPr="003643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ycle, at charged state are fitted via EC-Lab software, powered by Bio-Logic Inc. According to the fitting result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quist plots of all electrod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ist of a depressed semi-circle in the high frequency region and a sloping straight line in the low-frequency reg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T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semi-circles are described by means of a generalized RC-circuit (the inset in Figure 4a) with electrolyte resistance R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E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resistance caused by the mass transport of Li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rough electrolyte), charge transfer resistance (R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CT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(including the electron transfer to the reactive centre (MoS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and a constant phase element (CPE) for the electrode/electrolyte interface. The high frequency region is associated with the R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CT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hereas the low-frequency line is descriptive of the Li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+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ﬀusion impedance within electrode which is described by the Warburg circuit element (Z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W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in RC-circu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F240132" w14:textId="77777777" w:rsidR="00AE362E" w:rsidRPr="000D174F" w:rsidRDefault="00AE362E" w:rsidP="00AE362E">
      <w:pPr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</w:pPr>
      <w:r w:rsidRPr="000D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9</w:t>
      </w:r>
      <w:r w:rsidRPr="000D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. Thermogravimetric analysis of MoS</w:t>
      </w:r>
      <w:r w:rsidRPr="000D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0D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and MoS</w:t>
      </w:r>
      <w:r w:rsidRPr="000D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0D17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/C composites</w:t>
      </w:r>
    </w:p>
    <w:p w14:paraId="034EBCA6" w14:textId="0F267E28" w:rsidR="00AE362E" w:rsidRPr="000D174F" w:rsidRDefault="00AE362E" w:rsidP="00AE36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s shown in Figure 2a in the main text, the derivative weight curve of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sample (red dash-curve) shows the first weight loss mainly occur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from ~ 350</w:t>
      </w:r>
      <w:r w:rsidRPr="0060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o</w:t>
      </w:r>
      <w:r w:rsidRPr="0060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o 470</w:t>
      </w:r>
      <w:r w:rsidRPr="0060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o</w:t>
      </w:r>
      <w:r w:rsidRPr="006078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, which is attributed to oxidation of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o MoO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3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aaGFuZzwvQXV0aG9yPjxZZWFyPjIwMTY8L1llYXI+PFJl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=
</w:fldData>
        </w:fldChar>
      </w:r>
      <w:r w:rsidR="0078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78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aaGFuZzwvQXV0aG9yPjxZZWFyPjIwMTY8L1llYXI+PFJl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=
</w:fldData>
        </w:fldChar>
      </w:r>
      <w:r w:rsidR="0078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78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="00787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separate"/>
      </w:r>
      <w:r w:rsidR="007874D5" w:rsidRPr="007874D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GB"/>
        </w:rPr>
        <w:t>11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fldChar w:fldCharType="end"/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nd the weight loss of sulfur is calculated ~ 11.2 wt%. As presented in table 1, the weight loss of sulfur and carbon is estimated approximately ~ 21.3, 27.3 and 41.1 wt% for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1,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2,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3 sample, respectively. The weight of carbon in each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/C samples are calculated by the subtracting the weight losses o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ulfur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rbon (wt%) to weight loss of sulfur (11.2 wt%). As a result, the carbon contents in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1,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2, and MoS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GB"/>
        </w:rPr>
        <w:t>2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/C-3 samples are estimated to be ~ 10.1, 16.1 and 29.9</w:t>
      </w:r>
      <w:r w:rsidRPr="00682A82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682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t%.</w:t>
      </w:r>
    </w:p>
    <w:p w14:paraId="7EA7EBD7" w14:textId="670FC2B4" w:rsidR="00AE362E" w:rsidRDefault="00AE362E" w:rsidP="00AE36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855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Table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</w:t>
      </w:r>
      <w:r w:rsidRPr="00E855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alculation of wt% of carbon based on TGA measurement.</w:t>
      </w:r>
    </w:p>
    <w:tbl>
      <w:tblPr>
        <w:tblStyle w:val="LightShading"/>
        <w:tblW w:w="8902" w:type="dxa"/>
        <w:jc w:val="center"/>
        <w:tblLook w:val="0420" w:firstRow="1" w:lastRow="0" w:firstColumn="0" w:lastColumn="0" w:noHBand="0" w:noVBand="1"/>
      </w:tblPr>
      <w:tblGrid>
        <w:gridCol w:w="1951"/>
        <w:gridCol w:w="1701"/>
        <w:gridCol w:w="2715"/>
        <w:gridCol w:w="2535"/>
      </w:tblGrid>
      <w:tr w:rsidR="00AE362E" w:rsidRPr="00606AC4" w14:paraId="2B463613" w14:textId="77777777" w:rsidTr="0079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  <w:jc w:val="center"/>
        </w:trPr>
        <w:tc>
          <w:tcPr>
            <w:tcW w:w="1951" w:type="dxa"/>
            <w:vAlign w:val="center"/>
            <w:hideMark/>
          </w:tcPr>
          <w:p w14:paraId="0B0F9883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Samples</w:t>
            </w:r>
          </w:p>
        </w:tc>
        <w:tc>
          <w:tcPr>
            <w:tcW w:w="1701" w:type="dxa"/>
            <w:vAlign w:val="center"/>
            <w:hideMark/>
          </w:tcPr>
          <w:p w14:paraId="705A984D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Wt% of</w:t>
            </w:r>
          </w:p>
          <w:p w14:paraId="5E91C372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MoS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7"/>
                <w:sz w:val="24"/>
                <w:szCs w:val="24"/>
                <w:vertAlign w:val="subscript"/>
                <w:lang w:val="en-US" w:eastAsia="it-IT"/>
              </w:rPr>
              <w:t>2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 xml:space="preserve"> : PAA</w:t>
            </w:r>
          </w:p>
        </w:tc>
        <w:tc>
          <w:tcPr>
            <w:tcW w:w="2715" w:type="dxa"/>
            <w:vAlign w:val="center"/>
            <w:hideMark/>
          </w:tcPr>
          <w:p w14:paraId="1903E7D3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 xml:space="preserve">Weight loss of </w:t>
            </w:r>
            <w:r w:rsidRPr="00606AC4">
              <w:rPr>
                <w:rFonts w:ascii="Times New Roman" w:eastAsia="Times New Roman" w:hAnsi="Times New Roman" w:cs="Times New Roman"/>
                <w:bCs w:val="0"/>
                <w:color w:val="000000" w:themeColor="text1"/>
                <w:kern w:val="24"/>
                <w:sz w:val="24"/>
                <w:szCs w:val="24"/>
                <w:lang w:val="en-US" w:eastAsia="it-IT"/>
              </w:rPr>
              <w:t>Sulfur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 xml:space="preserve"> </w:t>
            </w:r>
          </w:p>
          <w:p w14:paraId="45E14359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and Carbon (%)</w:t>
            </w:r>
          </w:p>
        </w:tc>
        <w:tc>
          <w:tcPr>
            <w:tcW w:w="2535" w:type="dxa"/>
            <w:vAlign w:val="center"/>
            <w:hideMark/>
          </w:tcPr>
          <w:p w14:paraId="6DE181EC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 xml:space="preserve">Weight of carbon </w:t>
            </w:r>
          </w:p>
          <w:p w14:paraId="7F423DB5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(%)</w:t>
            </w:r>
          </w:p>
        </w:tc>
      </w:tr>
      <w:tr w:rsidR="00AE362E" w:rsidRPr="00606AC4" w14:paraId="187E66C5" w14:textId="77777777" w:rsidTr="0079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1951" w:type="dxa"/>
            <w:vAlign w:val="center"/>
            <w:hideMark/>
          </w:tcPr>
          <w:p w14:paraId="3F955157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MoS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7"/>
                <w:sz w:val="24"/>
                <w:szCs w:val="24"/>
                <w:vertAlign w:val="subscript"/>
                <w:lang w:val="en-US" w:eastAsia="it-IT"/>
              </w:rPr>
              <w:t>2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/C-1</w:t>
            </w:r>
          </w:p>
        </w:tc>
        <w:tc>
          <w:tcPr>
            <w:tcW w:w="1701" w:type="dxa"/>
            <w:vAlign w:val="center"/>
            <w:hideMark/>
          </w:tcPr>
          <w:p w14:paraId="5E5E59A9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1 : 1</w:t>
            </w:r>
          </w:p>
        </w:tc>
        <w:tc>
          <w:tcPr>
            <w:tcW w:w="2715" w:type="dxa"/>
            <w:vAlign w:val="center"/>
            <w:hideMark/>
          </w:tcPr>
          <w:p w14:paraId="64A2872D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21.22</w:t>
            </w:r>
          </w:p>
        </w:tc>
        <w:tc>
          <w:tcPr>
            <w:tcW w:w="2535" w:type="dxa"/>
            <w:vAlign w:val="center"/>
            <w:hideMark/>
          </w:tcPr>
          <w:p w14:paraId="4A28C0EF" w14:textId="77777777" w:rsidR="00AE362E" w:rsidRPr="00606AC4" w:rsidRDefault="00AE362E" w:rsidP="00793BAB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  <w:t>10.00</w:t>
            </w:r>
          </w:p>
        </w:tc>
      </w:tr>
      <w:tr w:rsidR="00AE362E" w:rsidRPr="00606AC4" w14:paraId="557FF540" w14:textId="77777777" w:rsidTr="00793BAB">
        <w:trPr>
          <w:trHeight w:val="803"/>
          <w:jc w:val="center"/>
        </w:trPr>
        <w:tc>
          <w:tcPr>
            <w:tcW w:w="1951" w:type="dxa"/>
            <w:vAlign w:val="center"/>
            <w:hideMark/>
          </w:tcPr>
          <w:p w14:paraId="44395428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MoS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7"/>
                <w:sz w:val="24"/>
                <w:szCs w:val="24"/>
                <w:vertAlign w:val="subscript"/>
                <w:lang w:val="en-US" w:eastAsia="it-IT"/>
              </w:rPr>
              <w:t>2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/C-2</w:t>
            </w:r>
          </w:p>
        </w:tc>
        <w:tc>
          <w:tcPr>
            <w:tcW w:w="1701" w:type="dxa"/>
            <w:vAlign w:val="center"/>
            <w:hideMark/>
          </w:tcPr>
          <w:p w14:paraId="665E4C09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1 : 2</w:t>
            </w:r>
          </w:p>
        </w:tc>
        <w:tc>
          <w:tcPr>
            <w:tcW w:w="2715" w:type="dxa"/>
            <w:vAlign w:val="center"/>
            <w:hideMark/>
          </w:tcPr>
          <w:p w14:paraId="4A97D660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27.33</w:t>
            </w:r>
          </w:p>
        </w:tc>
        <w:tc>
          <w:tcPr>
            <w:tcW w:w="2535" w:type="dxa"/>
            <w:vAlign w:val="center"/>
            <w:hideMark/>
          </w:tcPr>
          <w:p w14:paraId="3E080A4D" w14:textId="77777777" w:rsidR="00AE362E" w:rsidRPr="00606AC4" w:rsidRDefault="00AE362E" w:rsidP="00793BAB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it-IT"/>
              </w:rPr>
              <w:t>16.11</w:t>
            </w:r>
          </w:p>
        </w:tc>
      </w:tr>
      <w:tr w:rsidR="00AE362E" w:rsidRPr="00606AC4" w14:paraId="4C3E543E" w14:textId="77777777" w:rsidTr="0079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tcW w:w="1951" w:type="dxa"/>
            <w:vAlign w:val="center"/>
            <w:hideMark/>
          </w:tcPr>
          <w:p w14:paraId="28F08AD1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MoS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-7"/>
                <w:sz w:val="24"/>
                <w:szCs w:val="24"/>
                <w:vertAlign w:val="subscript"/>
                <w:lang w:val="en-US" w:eastAsia="it-IT"/>
              </w:rPr>
              <w:t>2</w:t>
            </w: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/C-3</w:t>
            </w:r>
          </w:p>
        </w:tc>
        <w:tc>
          <w:tcPr>
            <w:tcW w:w="1701" w:type="dxa"/>
            <w:vAlign w:val="center"/>
            <w:hideMark/>
          </w:tcPr>
          <w:p w14:paraId="2F0A435A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1 : 4</w:t>
            </w:r>
          </w:p>
        </w:tc>
        <w:tc>
          <w:tcPr>
            <w:tcW w:w="2715" w:type="dxa"/>
            <w:vAlign w:val="center"/>
            <w:hideMark/>
          </w:tcPr>
          <w:p w14:paraId="37C69BDA" w14:textId="77777777" w:rsidR="00AE362E" w:rsidRPr="00606AC4" w:rsidRDefault="00AE362E" w:rsidP="00793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AC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it-IT"/>
              </w:rPr>
              <w:t>41.08</w:t>
            </w:r>
          </w:p>
        </w:tc>
        <w:tc>
          <w:tcPr>
            <w:tcW w:w="2535" w:type="dxa"/>
            <w:vAlign w:val="center"/>
            <w:hideMark/>
          </w:tcPr>
          <w:p w14:paraId="5955D0F6" w14:textId="77777777" w:rsidR="00AE362E" w:rsidRPr="00606AC4" w:rsidRDefault="00AE362E" w:rsidP="00793BAB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it-IT"/>
              </w:rPr>
            </w:pPr>
            <w:r w:rsidRPr="00606A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it-IT"/>
              </w:rPr>
              <w:t>29.86</w:t>
            </w:r>
          </w:p>
        </w:tc>
      </w:tr>
    </w:tbl>
    <w:p w14:paraId="0C3E2E84" w14:textId="77777777" w:rsidR="00DD0E57" w:rsidRPr="00DD0E57" w:rsidRDefault="00DD0E57" w:rsidP="00DD0E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84F12E" w14:textId="13450667" w:rsidR="00E855C9" w:rsidRPr="00E855C9" w:rsidRDefault="00E855C9" w:rsidP="00E70D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55C9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0A1D9D84" w14:textId="08320FF2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02C33" w:rsidRPr="007874D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fldChar w:fldCharType="begin"/>
      </w:r>
      <w:r w:rsidR="00A02C33" w:rsidRPr="007874D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instrText xml:space="preserve"> ADDIN EN.REFLIST </w:instrText>
      </w:r>
      <w:r w:rsidR="00A02C33" w:rsidRPr="007874D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fldChar w:fldCharType="separate"/>
      </w:r>
      <w:r w:rsidRPr="007874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Yu, Y. F.; Li, C.; Liu, Y.; Su, L. Q.; Zhang, Y.; Cao, L. Y. Controlled Scalable Synthesis of Uniform, High-Quality Monolayer and Few-layer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 Film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Sci Rep-Uk </w:t>
      </w:r>
      <w:r w:rsidRPr="007874D5">
        <w:rPr>
          <w:rFonts w:ascii="Times New Roman" w:hAnsi="Times New Roman" w:cs="Times New Roman"/>
          <w:b/>
          <w:sz w:val="24"/>
          <w:szCs w:val="24"/>
        </w:rPr>
        <w:t>2013,</w:t>
      </w:r>
      <w:r w:rsidRPr="007874D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26D4A981" w14:textId="441D3C23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874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McCreary, K. M.; Hanbicki, A. T.; Robinson, J. T.; Cobas, E.; Culbertson, J. C.; Friedman, A. L.; Jernigan, G. G.; Jonker, B. T. Large-Area Synthesis of Continuous and Uniform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 Monolayer Films on Graphene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Adv Funct Mater </w:t>
      </w:r>
      <w:r w:rsidRPr="007874D5">
        <w:rPr>
          <w:rFonts w:ascii="Times New Roman" w:hAnsi="Times New Roman" w:cs="Times New Roman"/>
          <w:b/>
          <w:sz w:val="24"/>
          <w:szCs w:val="24"/>
        </w:rPr>
        <w:t>2014,</w:t>
      </w:r>
      <w:r w:rsidRPr="007874D5">
        <w:rPr>
          <w:rFonts w:ascii="Times New Roman" w:hAnsi="Times New Roman" w:cs="Times New Roman"/>
          <w:sz w:val="24"/>
          <w:szCs w:val="24"/>
        </w:rPr>
        <w:t xml:space="preserve"> 24, 6449-6454.</w:t>
      </w:r>
    </w:p>
    <w:p w14:paraId="0A95B178" w14:textId="63E24997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Lee, C.; Yan, H.; Brus, L. E.; Heinz, T. F.; Hone, J.; Ryu, S. Anomalous Lattice Vibrations of Single- and Few-Layer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Acs Nano </w:t>
      </w:r>
      <w:r w:rsidRPr="007874D5">
        <w:rPr>
          <w:rFonts w:ascii="Times New Roman" w:hAnsi="Times New Roman" w:cs="Times New Roman"/>
          <w:b/>
          <w:sz w:val="24"/>
          <w:szCs w:val="24"/>
        </w:rPr>
        <w:t>2010,</w:t>
      </w:r>
      <w:r w:rsidRPr="007874D5">
        <w:rPr>
          <w:rFonts w:ascii="Times New Roman" w:hAnsi="Times New Roman" w:cs="Times New Roman"/>
          <w:sz w:val="24"/>
          <w:szCs w:val="24"/>
        </w:rPr>
        <w:t xml:space="preserve"> 4, 2695-2700.</w:t>
      </w:r>
    </w:p>
    <w:p w14:paraId="658F2E45" w14:textId="68D27897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Qiu, D. Y.; da Jornada, F. H.; Louie, S. G. Optical Spectrum of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: Many-Body Effects and Diversity of Exciton State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Phys Rev Lett </w:t>
      </w:r>
      <w:r w:rsidRPr="007874D5">
        <w:rPr>
          <w:rFonts w:ascii="Times New Roman" w:hAnsi="Times New Roman" w:cs="Times New Roman"/>
          <w:b/>
          <w:sz w:val="24"/>
          <w:szCs w:val="24"/>
        </w:rPr>
        <w:t>2013,</w:t>
      </w:r>
      <w:r w:rsidRPr="007874D5">
        <w:rPr>
          <w:rFonts w:ascii="Times New Roman" w:hAnsi="Times New Roman" w:cs="Times New Roman"/>
          <w:sz w:val="24"/>
          <w:szCs w:val="24"/>
        </w:rPr>
        <w:t xml:space="preserve"> 111.</w:t>
      </w:r>
    </w:p>
    <w:p w14:paraId="240EF5EE" w14:textId="07F96F29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Xu, S. J.; Li, D.; Wu, P. Y. One-Pot, Facile, and Versatile Synthesis of Monolayer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>/W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 Quantum Dots as Bioimaging Probes and Efficient Electrocatalysts for Hydrogen Evolution Reaction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Adv Funct Mater </w:t>
      </w:r>
      <w:r w:rsidRPr="007874D5">
        <w:rPr>
          <w:rFonts w:ascii="Times New Roman" w:hAnsi="Times New Roman" w:cs="Times New Roman"/>
          <w:b/>
          <w:sz w:val="24"/>
          <w:szCs w:val="24"/>
        </w:rPr>
        <w:t>2015,</w:t>
      </w:r>
      <w:r w:rsidRPr="007874D5">
        <w:rPr>
          <w:rFonts w:ascii="Times New Roman" w:hAnsi="Times New Roman" w:cs="Times New Roman"/>
          <w:sz w:val="24"/>
          <w:szCs w:val="24"/>
        </w:rPr>
        <w:t xml:space="preserve"> 25, 1127-1136.</w:t>
      </w:r>
    </w:p>
    <w:p w14:paraId="5AE28ABA" w14:textId="4D638517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Nguyen, E. P.; Carey, B. J.; Daeneke, T.; Ou, J. Z.; Latham, K.; Zhuiykov, S.; Kalantar-zadeh, K. Investigation of Two-Solvent Grinding-Assisted Liquid Phase Exfoliation of Layered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Chem Mater </w:t>
      </w:r>
      <w:r w:rsidRPr="007874D5">
        <w:rPr>
          <w:rFonts w:ascii="Times New Roman" w:hAnsi="Times New Roman" w:cs="Times New Roman"/>
          <w:b/>
          <w:sz w:val="24"/>
          <w:szCs w:val="24"/>
        </w:rPr>
        <w:t>2015,</w:t>
      </w:r>
      <w:r w:rsidRPr="007874D5">
        <w:rPr>
          <w:rFonts w:ascii="Times New Roman" w:hAnsi="Times New Roman" w:cs="Times New Roman"/>
          <w:sz w:val="24"/>
          <w:szCs w:val="24"/>
        </w:rPr>
        <w:t xml:space="preserve"> 27, 53-59.</w:t>
      </w:r>
    </w:p>
    <w:p w14:paraId="13CEFB51" w14:textId="25C41C17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Kozawa, D.; Kumar, R.; Carvalho, A.; Amara, K. K.; Zhao, W. J.; Wang, S. F.; Toh, M. L.; Ribeiro, R. M.; Neto, A. H. C.; Matsuda, K.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Pr="007874D5">
        <w:rPr>
          <w:rFonts w:ascii="Times New Roman" w:hAnsi="Times New Roman" w:cs="Times New Roman"/>
          <w:sz w:val="24"/>
          <w:szCs w:val="24"/>
        </w:rPr>
        <w:t xml:space="preserve"> Photocarrier relaxation pathway in two-dimensional semiconducting transition metal dichalcogenide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Nat Commun </w:t>
      </w:r>
      <w:r w:rsidRPr="007874D5">
        <w:rPr>
          <w:rFonts w:ascii="Times New Roman" w:hAnsi="Times New Roman" w:cs="Times New Roman"/>
          <w:b/>
          <w:sz w:val="24"/>
          <w:szCs w:val="24"/>
        </w:rPr>
        <w:t>2014,</w:t>
      </w:r>
      <w:r w:rsidRPr="007874D5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4C603589" w14:textId="6D1F2CA9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Coleman, J. N.; Lotya, M.; O'Neill, A.; Bergin, S. D.; King, P. J.; Khan, U.; Young, K.; Gaucher, A.; De, S.; Smith, R. J.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Pr="007874D5">
        <w:rPr>
          <w:rFonts w:ascii="Times New Roman" w:hAnsi="Times New Roman" w:cs="Times New Roman"/>
          <w:sz w:val="24"/>
          <w:szCs w:val="24"/>
        </w:rPr>
        <w:t xml:space="preserve"> Two-Dimensional Nanosheets Produced by Liquid Exfoliation of Layered Material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Science </w:t>
      </w:r>
      <w:r w:rsidRPr="007874D5">
        <w:rPr>
          <w:rFonts w:ascii="Times New Roman" w:hAnsi="Times New Roman" w:cs="Times New Roman"/>
          <w:b/>
          <w:sz w:val="24"/>
          <w:szCs w:val="24"/>
        </w:rPr>
        <w:t>2011,</w:t>
      </w:r>
      <w:r w:rsidRPr="007874D5">
        <w:rPr>
          <w:rFonts w:ascii="Times New Roman" w:hAnsi="Times New Roman" w:cs="Times New Roman"/>
          <w:sz w:val="24"/>
          <w:szCs w:val="24"/>
        </w:rPr>
        <w:t xml:space="preserve"> 331, 568-571.</w:t>
      </w:r>
    </w:p>
    <w:p w14:paraId="564836CC" w14:textId="3146EAB3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Stephenson, T.; Li, Z.; Olsen, B.; Mitlin, D. Lithium ion battery applications of molybdenum disulfide (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) nanocomposite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Energ Environ Sci </w:t>
      </w:r>
      <w:r w:rsidRPr="007874D5">
        <w:rPr>
          <w:rFonts w:ascii="Times New Roman" w:hAnsi="Times New Roman" w:cs="Times New Roman"/>
          <w:b/>
          <w:sz w:val="24"/>
          <w:szCs w:val="24"/>
        </w:rPr>
        <w:t>2014,</w:t>
      </w:r>
      <w:r w:rsidRPr="007874D5">
        <w:rPr>
          <w:rFonts w:ascii="Times New Roman" w:hAnsi="Times New Roman" w:cs="Times New Roman"/>
          <w:sz w:val="24"/>
          <w:szCs w:val="24"/>
        </w:rPr>
        <w:t xml:space="preserve"> 7, 209-231.</w:t>
      </w:r>
    </w:p>
    <w:p w14:paraId="02AD27B5" w14:textId="104CF315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Fang, X. P.; Hua, C. X.; Guo, X. W.; Hu, Y. S.; Wang, Z. X.; Gao, X. P.; Wu, F.; Wang, J. Z.; Chen, L. Q. Lithium storage in commercial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 in different potential range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Electrochim Acta </w:t>
      </w:r>
      <w:r w:rsidRPr="007874D5">
        <w:rPr>
          <w:rFonts w:ascii="Times New Roman" w:hAnsi="Times New Roman" w:cs="Times New Roman"/>
          <w:b/>
          <w:sz w:val="24"/>
          <w:szCs w:val="24"/>
        </w:rPr>
        <w:t>2012,</w:t>
      </w:r>
      <w:r w:rsidRPr="007874D5">
        <w:rPr>
          <w:rFonts w:ascii="Times New Roman" w:hAnsi="Times New Roman" w:cs="Times New Roman"/>
          <w:sz w:val="24"/>
          <w:szCs w:val="24"/>
        </w:rPr>
        <w:t xml:space="preserve"> 81, 155-160.</w:t>
      </w:r>
    </w:p>
    <w:p w14:paraId="6B3EDE4F" w14:textId="4BC8EAA9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874D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Zhang, Y. F.; Wang, Y.; Yang, J.; Shi, W. H.; Yang, H. Y.; Huang, W.; Dong, X. C. MoS</w:t>
      </w:r>
      <w:r w:rsidRPr="007874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 coated hollow carbon spheres for anodes of lithium ion batterie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2d Mater </w:t>
      </w:r>
      <w:r w:rsidRPr="007874D5">
        <w:rPr>
          <w:rFonts w:ascii="Times New Roman" w:hAnsi="Times New Roman" w:cs="Times New Roman"/>
          <w:b/>
          <w:sz w:val="24"/>
          <w:szCs w:val="24"/>
        </w:rPr>
        <w:t>2016,</w:t>
      </w:r>
      <w:r w:rsidRPr="007874D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70494BE" w14:textId="36D8BC2C" w:rsidR="007874D5" w:rsidRPr="007874D5" w:rsidRDefault="007874D5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74D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74D5">
        <w:rPr>
          <w:rFonts w:ascii="Times New Roman" w:hAnsi="Times New Roman" w:cs="Times New Roman"/>
          <w:sz w:val="24"/>
          <w:szCs w:val="24"/>
        </w:rPr>
        <w:tab/>
        <w:t>Hu, S.; Chen, W.; Zhou, J.; Yin, F.; Uchaker, E.; Zhang, Q. F.; Cao, G. Z. Preparation of carbon coated MoS</w:t>
      </w:r>
      <w:r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74D5">
        <w:rPr>
          <w:rFonts w:ascii="Times New Roman" w:hAnsi="Times New Roman" w:cs="Times New Roman"/>
          <w:sz w:val="24"/>
          <w:szCs w:val="24"/>
        </w:rPr>
        <w:t xml:space="preserve"> flower-like nanostructure with self-assembled nanosheets as high-performance lithium-ion battery anodes. </w:t>
      </w:r>
      <w:r w:rsidRPr="007874D5">
        <w:rPr>
          <w:rFonts w:ascii="Times New Roman" w:hAnsi="Times New Roman" w:cs="Times New Roman"/>
          <w:i/>
          <w:sz w:val="24"/>
          <w:szCs w:val="24"/>
        </w:rPr>
        <w:t xml:space="preserve">J Mater Chem A </w:t>
      </w:r>
      <w:r w:rsidRPr="007874D5">
        <w:rPr>
          <w:rFonts w:ascii="Times New Roman" w:hAnsi="Times New Roman" w:cs="Times New Roman"/>
          <w:b/>
          <w:sz w:val="24"/>
          <w:szCs w:val="24"/>
        </w:rPr>
        <w:t>2014,</w:t>
      </w:r>
      <w:r w:rsidRPr="007874D5">
        <w:rPr>
          <w:rFonts w:ascii="Times New Roman" w:hAnsi="Times New Roman" w:cs="Times New Roman"/>
          <w:sz w:val="24"/>
          <w:szCs w:val="24"/>
        </w:rPr>
        <w:t xml:space="preserve"> 2, 7862-7872.</w:t>
      </w:r>
    </w:p>
    <w:p w14:paraId="234D867D" w14:textId="26798FF2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Jiang, H.; Ren, D. Y.; Wang, H. F.; Hu, Y. J.; Guo, S. J.; Yuan, H. Y.; Hu, P. J.; Zhang, L.; Li, C. Z. 2D Monolayer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-Carbon Interoverlapped Superstructure: Engineering Ideal Atomic Interface for Lithium Ion Storage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Adv Mater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5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7, 3687-3695.</w:t>
      </w:r>
    </w:p>
    <w:p w14:paraId="7261CE9C" w14:textId="78D4A26B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Xiao, J.; Wang, X. J.; Yang, X. Q.; Xun, S. D.; Liu, G.; Koech, P. K.; Liu, J.; Lemmon, J. P. Electrochemically Induced High Capacity Displacement Reaction of PEO/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/Graphene Nanocomposites with Lithium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Adv Funct Mater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1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1, 2840-2846.</w:t>
      </w:r>
    </w:p>
    <w:p w14:paraId="738EF3A2" w14:textId="63D0E059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Xue, Q. F.; Chen, G. T.; Liu, M. Y.; Xiao, J. Y.; Chen, Z. M.; Hu, Z. C.; Jiang, X. F.; Zhang, B.; Huang, F.; Yang, W.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Improving Film Formation and Photovoltage of Highly Efficient Inverted-Type Perovskite Solar Cells through the Incorporation of New Polymeric Hole Selective Layer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Adv Energy Mater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6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533AB25" w14:textId="05CA0707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 xml:space="preserve">Borchardt, L.; Oschatz, M.; Kaskel, S. Carbon Materials for Lithium Sulfur Batteries-Ten Critical Question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Chem-Eur J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6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2, 7324-7351.</w:t>
      </w:r>
    </w:p>
    <w:p w14:paraId="3B948FD4" w14:textId="3D0D8F98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Shen, L. F.; Uchaker, E.; Zhang, X. G.; Cao, G. Z. Hydrogenated Li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874D5" w:rsidRPr="007874D5">
        <w:rPr>
          <w:rFonts w:ascii="Times New Roman" w:hAnsi="Times New Roman" w:cs="Times New Roman"/>
          <w:sz w:val="24"/>
          <w:szCs w:val="24"/>
        </w:rPr>
        <w:t>Ti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874D5" w:rsidRPr="007874D5">
        <w:rPr>
          <w:rFonts w:ascii="Times New Roman" w:hAnsi="Times New Roman" w:cs="Times New Roman"/>
          <w:sz w:val="24"/>
          <w:szCs w:val="24"/>
        </w:rPr>
        <w:t>O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Nanowire Arrays for High Rate Lithium Ion Batterie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Adv Mater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2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4, 6502-6506.</w:t>
      </w:r>
    </w:p>
    <w:p w14:paraId="6A82457A" w14:textId="42C1B887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Hu, S.; Chen, W.; Uchaker, E.; Zhou, J.; Cao, G. Z. Mesoporous Carbon Nanofibers Embedded with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Nanocrystals for Extraordinary Li-</w:t>
      </w:r>
      <w:r>
        <w:rPr>
          <w:rFonts w:ascii="Times New Roman" w:hAnsi="Times New Roman" w:cs="Times New Roman"/>
          <w:sz w:val="24"/>
          <w:szCs w:val="24"/>
        </w:rPr>
        <w:t>i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on Storage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Chem-Eur J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5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1, 18248-18257.</w:t>
      </w:r>
    </w:p>
    <w:p w14:paraId="7C7A3F4F" w14:textId="452AE369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Mukai, S. R.; Hasegawa, T.; Takagi, M.; Tamon, H. Reduction of irreversible capacities of amorphous carbon materials for lithium ion battery anodes by Li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>CO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addition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Carbon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04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42, 837-842.</w:t>
      </w:r>
    </w:p>
    <w:p w14:paraId="098DC451" w14:textId="1EB2332E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Qiu, W. D.; Xia, J.; He, S. X.; Xu, H. J.; Zhong, H. M.; Chen, L. P. Facile Synthesis of Hollow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Microspheres/Amorphous Carbon Composites and Their Lithium Storage Propertie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Electrochim Acta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4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117, 145-152.</w:t>
      </w:r>
    </w:p>
    <w:p w14:paraId="52DD38AC" w14:textId="20D508CD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Chang, K.; Chen, W. X.; Ma, L.; Li, H.; Li, H.; Huang, F. H.; Xu, Z. D.; Zhang, Q. B.; Lee, J. Y. Graphene-like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/amorphous carbon composites with high capacity and excellent stability as anode materials for lithium ion batterie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J Mater Chem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1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1, 6251-6257.</w:t>
      </w:r>
    </w:p>
    <w:p w14:paraId="6136BF19" w14:textId="1259B651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Wan, Z. M.; Shao, J.; Yun, J. J.; Zheng, H. Y.; Gao, T.; Shen, M.; Qu, Q. T.; Zheng, H. H. Core-Shell Structure of Hierarchical Quasi-Hollow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Microspheres Encapsulated Porous Carbon as Stable Anode for Li-Ion Batterie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Small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4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10, 4975-4981.</w:t>
      </w:r>
    </w:p>
    <w:p w14:paraId="519FC274" w14:textId="30717E87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Wang, H. Y.; Ren, D. Y.; Zhu, Z. J.; Saha, P.; Jiang, H.; Li, C. Z. Few-layer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nanosheets incorporated into hierarchical porous carbon for lithium-ion batterie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Chem Eng J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6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288, 179-184.</w:t>
      </w:r>
    </w:p>
    <w:p w14:paraId="58586339" w14:textId="4FBABC42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>Lee, G. H.; Kim, S. J.; Kim, M. C.; Choe, H. S.; Kim, D. M.; Han, S. B.; Kwak, D. H.; Jeong, J. H.; Park, K. W. In situ formation of MoS</w:t>
      </w:r>
      <w:r w:rsidR="007874D5" w:rsidRPr="001A49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/C nanocomposite as an anode for high-performance lithium-ion batteries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Rsc Adv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16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6, 92259-92266.</w:t>
      </w:r>
    </w:p>
    <w:p w14:paraId="1B1EF151" w14:textId="13F66962" w:rsidR="007874D5" w:rsidRPr="007874D5" w:rsidRDefault="001A4918" w:rsidP="007874D5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 xml:space="preserve">Andersson, A. M.; Edstrom, K. Chemical composition and morphology of the elevated temperature SEI on graphite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J Electrochem Soc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01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148, A1100-A1109.</w:t>
      </w:r>
    </w:p>
    <w:p w14:paraId="57E9D625" w14:textId="11D6CECC" w:rsidR="007874D5" w:rsidRPr="007874D5" w:rsidRDefault="001A4918" w:rsidP="007874D5">
      <w:pPr>
        <w:pStyle w:val="EndNoteBibliograph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74D5" w:rsidRPr="007874D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74D5" w:rsidRPr="007874D5">
        <w:rPr>
          <w:rFonts w:ascii="Times New Roman" w:hAnsi="Times New Roman" w:cs="Times New Roman"/>
          <w:sz w:val="24"/>
          <w:szCs w:val="24"/>
        </w:rPr>
        <w:tab/>
        <w:t xml:space="preserve">Edstrom, K.; Andersson, A. M.; Bishop, A.; Fransson, L.; Lindgren, J.; Hussenius, A. Carbon electrode morphology and thermal stability of the passivation layer. </w:t>
      </w:r>
      <w:r w:rsidR="007874D5" w:rsidRPr="007874D5">
        <w:rPr>
          <w:rFonts w:ascii="Times New Roman" w:hAnsi="Times New Roman" w:cs="Times New Roman"/>
          <w:i/>
          <w:sz w:val="24"/>
          <w:szCs w:val="24"/>
        </w:rPr>
        <w:t xml:space="preserve">J Power Sources </w:t>
      </w:r>
      <w:r w:rsidR="007874D5" w:rsidRPr="007874D5">
        <w:rPr>
          <w:rFonts w:ascii="Times New Roman" w:hAnsi="Times New Roman" w:cs="Times New Roman"/>
          <w:b/>
          <w:sz w:val="24"/>
          <w:szCs w:val="24"/>
        </w:rPr>
        <w:t>2001,</w:t>
      </w:r>
      <w:r w:rsidR="007874D5" w:rsidRPr="007874D5">
        <w:rPr>
          <w:rFonts w:ascii="Times New Roman" w:hAnsi="Times New Roman" w:cs="Times New Roman"/>
          <w:sz w:val="24"/>
          <w:szCs w:val="24"/>
        </w:rPr>
        <w:t xml:space="preserve"> 97-</w:t>
      </w:r>
      <w:r>
        <w:rPr>
          <w:rFonts w:ascii="Times New Roman" w:hAnsi="Times New Roman" w:cs="Times New Roman"/>
          <w:sz w:val="24"/>
          <w:szCs w:val="24"/>
        </w:rPr>
        <w:t>9</w:t>
      </w:r>
      <w:r w:rsidR="007874D5" w:rsidRPr="007874D5">
        <w:rPr>
          <w:rFonts w:ascii="Times New Roman" w:hAnsi="Times New Roman" w:cs="Times New Roman"/>
          <w:sz w:val="24"/>
          <w:szCs w:val="24"/>
        </w:rPr>
        <w:t>8, 87-91.</w:t>
      </w:r>
    </w:p>
    <w:p w14:paraId="5F763738" w14:textId="1814255B" w:rsidR="00345F56" w:rsidRPr="00345F56" w:rsidRDefault="00A02C33" w:rsidP="007874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 w:rsidRPr="007874D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fldChar w:fldCharType="end"/>
      </w:r>
    </w:p>
    <w:sectPr w:rsidR="00345F56" w:rsidRPr="00345F56" w:rsidSect="00B7637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FE90" w14:textId="77777777" w:rsidR="00CE0184" w:rsidRDefault="00CE0184" w:rsidP="00345F56">
      <w:pPr>
        <w:spacing w:after="0" w:line="240" w:lineRule="auto"/>
      </w:pPr>
      <w:r>
        <w:separator/>
      </w:r>
    </w:p>
  </w:endnote>
  <w:endnote w:type="continuationSeparator" w:id="0">
    <w:p w14:paraId="3D60747E" w14:textId="77777777" w:rsidR="00CE0184" w:rsidRDefault="00CE0184" w:rsidP="0034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8F64" w14:textId="77777777" w:rsidR="00CE0184" w:rsidRDefault="00CE0184" w:rsidP="00345F56">
      <w:pPr>
        <w:spacing w:after="0" w:line="240" w:lineRule="auto"/>
      </w:pPr>
      <w:r>
        <w:separator/>
      </w:r>
    </w:p>
  </w:footnote>
  <w:footnote w:type="continuationSeparator" w:id="0">
    <w:p w14:paraId="2375F14D" w14:textId="77777777" w:rsidR="00CE0184" w:rsidRDefault="00CE0184" w:rsidP="00345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ergy and Fue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45F56"/>
    <w:rsid w:val="0000078B"/>
    <w:rsid w:val="00011E92"/>
    <w:rsid w:val="0002104C"/>
    <w:rsid w:val="000509D7"/>
    <w:rsid w:val="00087C9D"/>
    <w:rsid w:val="00090B67"/>
    <w:rsid w:val="00097FDF"/>
    <w:rsid w:val="000B6440"/>
    <w:rsid w:val="000C48A9"/>
    <w:rsid w:val="000C69B8"/>
    <w:rsid w:val="000D174F"/>
    <w:rsid w:val="001002D0"/>
    <w:rsid w:val="001622CB"/>
    <w:rsid w:val="0018266A"/>
    <w:rsid w:val="001A4918"/>
    <w:rsid w:val="001B6153"/>
    <w:rsid w:val="001F7DD6"/>
    <w:rsid w:val="002326C4"/>
    <w:rsid w:val="002542F0"/>
    <w:rsid w:val="00256BEE"/>
    <w:rsid w:val="002A30A0"/>
    <w:rsid w:val="002D212C"/>
    <w:rsid w:val="002F3A36"/>
    <w:rsid w:val="003063DF"/>
    <w:rsid w:val="00326CA8"/>
    <w:rsid w:val="00340F98"/>
    <w:rsid w:val="00345F56"/>
    <w:rsid w:val="00354C89"/>
    <w:rsid w:val="003643B4"/>
    <w:rsid w:val="00366897"/>
    <w:rsid w:val="00391713"/>
    <w:rsid w:val="003A12C7"/>
    <w:rsid w:val="003B1703"/>
    <w:rsid w:val="003D03DA"/>
    <w:rsid w:val="003E4390"/>
    <w:rsid w:val="0040190E"/>
    <w:rsid w:val="004373AC"/>
    <w:rsid w:val="00441EAF"/>
    <w:rsid w:val="00492EF5"/>
    <w:rsid w:val="004D1EEA"/>
    <w:rsid w:val="0054497D"/>
    <w:rsid w:val="00555CDB"/>
    <w:rsid w:val="005707DF"/>
    <w:rsid w:val="00571B7B"/>
    <w:rsid w:val="005A5573"/>
    <w:rsid w:val="005A777D"/>
    <w:rsid w:val="005B288F"/>
    <w:rsid w:val="005C2451"/>
    <w:rsid w:val="005D2DCD"/>
    <w:rsid w:val="00604AE7"/>
    <w:rsid w:val="00606AC4"/>
    <w:rsid w:val="006128FE"/>
    <w:rsid w:val="006224BB"/>
    <w:rsid w:val="00645F48"/>
    <w:rsid w:val="0066778B"/>
    <w:rsid w:val="0067560D"/>
    <w:rsid w:val="00682A82"/>
    <w:rsid w:val="0069675C"/>
    <w:rsid w:val="006B6EF3"/>
    <w:rsid w:val="006C0565"/>
    <w:rsid w:val="006E37CE"/>
    <w:rsid w:val="006F4510"/>
    <w:rsid w:val="007029ED"/>
    <w:rsid w:val="007062B9"/>
    <w:rsid w:val="00710A1E"/>
    <w:rsid w:val="00721FFF"/>
    <w:rsid w:val="00744758"/>
    <w:rsid w:val="007874D5"/>
    <w:rsid w:val="007A082A"/>
    <w:rsid w:val="007A5527"/>
    <w:rsid w:val="007A7E07"/>
    <w:rsid w:val="007E19BE"/>
    <w:rsid w:val="007E664B"/>
    <w:rsid w:val="00803BAE"/>
    <w:rsid w:val="0088162B"/>
    <w:rsid w:val="00896BC1"/>
    <w:rsid w:val="008A1622"/>
    <w:rsid w:val="008B0A6D"/>
    <w:rsid w:val="008E568A"/>
    <w:rsid w:val="008F082E"/>
    <w:rsid w:val="008F3F8D"/>
    <w:rsid w:val="008F749F"/>
    <w:rsid w:val="00921A6E"/>
    <w:rsid w:val="0093038B"/>
    <w:rsid w:val="00931A9F"/>
    <w:rsid w:val="0093694D"/>
    <w:rsid w:val="00964FAA"/>
    <w:rsid w:val="009858AB"/>
    <w:rsid w:val="00986B45"/>
    <w:rsid w:val="009A30B3"/>
    <w:rsid w:val="009C7BD4"/>
    <w:rsid w:val="009F650D"/>
    <w:rsid w:val="00A02C33"/>
    <w:rsid w:val="00A24F89"/>
    <w:rsid w:val="00A65073"/>
    <w:rsid w:val="00A808F6"/>
    <w:rsid w:val="00A910FE"/>
    <w:rsid w:val="00A9358F"/>
    <w:rsid w:val="00AB4EBC"/>
    <w:rsid w:val="00AC253D"/>
    <w:rsid w:val="00AD204B"/>
    <w:rsid w:val="00AE362E"/>
    <w:rsid w:val="00AE70C1"/>
    <w:rsid w:val="00B11320"/>
    <w:rsid w:val="00B12BE2"/>
    <w:rsid w:val="00B72F23"/>
    <w:rsid w:val="00B7494B"/>
    <w:rsid w:val="00B7637B"/>
    <w:rsid w:val="00B93602"/>
    <w:rsid w:val="00B97122"/>
    <w:rsid w:val="00BA37A2"/>
    <w:rsid w:val="00BC36D2"/>
    <w:rsid w:val="00BD4AFE"/>
    <w:rsid w:val="00C30A6B"/>
    <w:rsid w:val="00C3470F"/>
    <w:rsid w:val="00C43BBD"/>
    <w:rsid w:val="00C60292"/>
    <w:rsid w:val="00C62F1E"/>
    <w:rsid w:val="00CB61EF"/>
    <w:rsid w:val="00CE0184"/>
    <w:rsid w:val="00CE6313"/>
    <w:rsid w:val="00D017D2"/>
    <w:rsid w:val="00D13813"/>
    <w:rsid w:val="00D241A8"/>
    <w:rsid w:val="00D30AE7"/>
    <w:rsid w:val="00D46ADC"/>
    <w:rsid w:val="00D74D0D"/>
    <w:rsid w:val="00D80C58"/>
    <w:rsid w:val="00DC2C8A"/>
    <w:rsid w:val="00DD0E57"/>
    <w:rsid w:val="00DD67F0"/>
    <w:rsid w:val="00E14588"/>
    <w:rsid w:val="00E31702"/>
    <w:rsid w:val="00E5744D"/>
    <w:rsid w:val="00E60D40"/>
    <w:rsid w:val="00E70D8A"/>
    <w:rsid w:val="00E855C9"/>
    <w:rsid w:val="00E86E09"/>
    <w:rsid w:val="00E93768"/>
    <w:rsid w:val="00ED3D0D"/>
    <w:rsid w:val="00ED437B"/>
    <w:rsid w:val="00EE348A"/>
    <w:rsid w:val="00EE41B3"/>
    <w:rsid w:val="00EF26D6"/>
    <w:rsid w:val="00EF728C"/>
    <w:rsid w:val="00F1309E"/>
    <w:rsid w:val="00F1746A"/>
    <w:rsid w:val="00F44B15"/>
    <w:rsid w:val="00F51D63"/>
    <w:rsid w:val="00F54C06"/>
    <w:rsid w:val="00F64D2A"/>
    <w:rsid w:val="00F734FD"/>
    <w:rsid w:val="00F776FB"/>
    <w:rsid w:val="00F91D0B"/>
    <w:rsid w:val="00FA1385"/>
    <w:rsid w:val="00FB5A63"/>
    <w:rsid w:val="00FC6DBC"/>
    <w:rsid w:val="00FD2A4B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06A6"/>
  <w15:docId w15:val="{D62FB885-4F52-4E2E-9F12-2BE32D3D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F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5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45F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5F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F5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02C3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C3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C3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C33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E8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LightShading">
    <w:name w:val="Light Shading"/>
    <w:basedOn w:val="TableNormal"/>
    <w:uiPriority w:val="60"/>
    <w:rsid w:val="00354C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62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62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98"/>
    <w:rPr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9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hui@um.edu.m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mailto:ddanh@ntt.edu.v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1D0E9C-B185-4D2B-83F4-28099E70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Dinh</dc:creator>
  <cp:lastModifiedBy>Duc Anh Dinh</cp:lastModifiedBy>
  <cp:revision>4</cp:revision>
  <dcterms:created xsi:type="dcterms:W3CDTF">2021-01-14T11:00:00Z</dcterms:created>
  <dcterms:modified xsi:type="dcterms:W3CDTF">2021-01-14T13:55:00Z</dcterms:modified>
</cp:coreProperties>
</file>